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1151" w14:textId="3CD524CD" w:rsidR="00C21EBF" w:rsidRPr="007F2F87" w:rsidRDefault="00C21EBF" w:rsidP="007F2F87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r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Junior Doctor of the Year Award </w:t>
      </w:r>
      <w:r w:rsidR="007F2F87"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 w:rsidR="007F2F87">
        <w:rPr>
          <w:rFonts w:asciiTheme="minorHAnsi" w:hAnsiTheme="minorHAnsi" w:cstheme="minorHAnsi"/>
          <w:color w:val="002060"/>
          <w:sz w:val="32"/>
          <w:szCs w:val="32"/>
        </w:rPr>
        <w:t>Award Criteria</w:t>
      </w:r>
    </w:p>
    <w:p w14:paraId="0F0034C8" w14:textId="3418C887" w:rsidR="00E032CA" w:rsidRPr="007F2F87" w:rsidRDefault="009A6041" w:rsidP="007F2F87">
      <w:pPr>
        <w:rPr>
          <w:rFonts w:cstheme="minorHAnsi"/>
          <w:sz w:val="24"/>
          <w:szCs w:val="24"/>
        </w:rPr>
      </w:pPr>
      <w:r w:rsidRPr="007F2F87">
        <w:rPr>
          <w:rFonts w:eastAsia="Times New Roman" w:cstheme="minorHAnsi"/>
          <w:sz w:val="24"/>
          <w:szCs w:val="24"/>
        </w:rPr>
        <w:t xml:space="preserve">Since 2008 this award has been presented annually </w:t>
      </w:r>
      <w:r w:rsidR="00287736" w:rsidRPr="007F2F87">
        <w:rPr>
          <w:rFonts w:eastAsia="Times New Roman" w:cstheme="minorHAnsi"/>
          <w:sz w:val="24"/>
          <w:szCs w:val="24"/>
        </w:rPr>
        <w:t xml:space="preserve">by CPMEC </w:t>
      </w:r>
      <w:r w:rsidRPr="007F2F87">
        <w:rPr>
          <w:rFonts w:eastAsia="Times New Roman" w:cstheme="minorHAnsi"/>
          <w:sz w:val="24"/>
          <w:szCs w:val="24"/>
        </w:rPr>
        <w:t xml:space="preserve">to </w:t>
      </w:r>
      <w:r w:rsidR="00A71799" w:rsidRPr="007F2F87">
        <w:rPr>
          <w:rFonts w:cstheme="minorHAnsi"/>
          <w:sz w:val="24"/>
          <w:szCs w:val="24"/>
        </w:rPr>
        <w:t xml:space="preserve">junior doctors across Australia and New Zealand </w:t>
      </w:r>
      <w:r w:rsidR="00565850" w:rsidRPr="007F2F87">
        <w:rPr>
          <w:rFonts w:cstheme="minorHAnsi"/>
          <w:sz w:val="24"/>
          <w:szCs w:val="24"/>
        </w:rPr>
        <w:t xml:space="preserve">in recognition of those </w:t>
      </w:r>
      <w:r w:rsidR="00A71799" w:rsidRPr="007F2F87">
        <w:rPr>
          <w:rFonts w:cstheme="minorHAnsi"/>
          <w:sz w:val="24"/>
          <w:szCs w:val="24"/>
        </w:rPr>
        <w:t xml:space="preserve">who have made </w:t>
      </w:r>
      <w:r w:rsidR="00E032CA" w:rsidRPr="007F2F87">
        <w:rPr>
          <w:rFonts w:cstheme="minorHAnsi"/>
          <w:sz w:val="24"/>
          <w:szCs w:val="24"/>
        </w:rPr>
        <w:t>significant</w:t>
      </w:r>
      <w:r w:rsidR="00A71799" w:rsidRPr="007F2F87">
        <w:rPr>
          <w:rFonts w:cstheme="minorHAnsi"/>
          <w:sz w:val="24"/>
          <w:szCs w:val="24"/>
        </w:rPr>
        <w:t xml:space="preserve"> contributions to </w:t>
      </w:r>
      <w:r w:rsidR="008C3366" w:rsidRPr="007F2F87">
        <w:rPr>
          <w:rFonts w:cstheme="minorHAnsi"/>
          <w:sz w:val="24"/>
          <w:szCs w:val="24"/>
        </w:rPr>
        <w:t xml:space="preserve">improving </w:t>
      </w:r>
      <w:r w:rsidR="00A71799" w:rsidRPr="007F2F87">
        <w:rPr>
          <w:rFonts w:cstheme="minorHAnsi"/>
          <w:sz w:val="24"/>
          <w:szCs w:val="24"/>
        </w:rPr>
        <w:t>prevocational medical education and training.</w:t>
      </w:r>
    </w:p>
    <w:p w14:paraId="294A22E6" w14:textId="1C29A7A6" w:rsidR="007F2F87" w:rsidRPr="007F2F87" w:rsidRDefault="00591223" w:rsidP="007F2F87">
      <w:pPr>
        <w:rPr>
          <w:rFonts w:cstheme="minorHAnsi"/>
          <w:sz w:val="24"/>
          <w:szCs w:val="24"/>
        </w:rPr>
      </w:pPr>
      <w:r w:rsidRPr="007F2F87">
        <w:rPr>
          <w:rFonts w:cstheme="minorHAnsi"/>
          <w:sz w:val="24"/>
          <w:szCs w:val="24"/>
        </w:rPr>
        <w:t xml:space="preserve">A junior doctor is a </w:t>
      </w:r>
      <w:r w:rsidR="006D1751" w:rsidRPr="007F2F87">
        <w:rPr>
          <w:rFonts w:cstheme="minorHAnsi"/>
          <w:sz w:val="24"/>
          <w:szCs w:val="24"/>
        </w:rPr>
        <w:t>prevocational</w:t>
      </w:r>
      <w:r w:rsidRPr="007F2F87">
        <w:rPr>
          <w:rFonts w:cstheme="minorHAnsi"/>
          <w:sz w:val="24"/>
          <w:szCs w:val="24"/>
        </w:rPr>
        <w:t xml:space="preserve"> trainee</w:t>
      </w:r>
      <w:r w:rsidR="006D1751" w:rsidRPr="007F2F87">
        <w:rPr>
          <w:rFonts w:cstheme="minorHAnsi"/>
          <w:sz w:val="24"/>
          <w:szCs w:val="24"/>
        </w:rPr>
        <w:t xml:space="preserve">, that is </w:t>
      </w:r>
      <w:r w:rsidR="00C06ADF" w:rsidRPr="007F2F87">
        <w:rPr>
          <w:rFonts w:cstheme="minorHAnsi"/>
          <w:sz w:val="24"/>
          <w:szCs w:val="24"/>
        </w:rPr>
        <w:t xml:space="preserve">in </w:t>
      </w:r>
      <w:r w:rsidR="006D1751" w:rsidRPr="007F2F87">
        <w:rPr>
          <w:rFonts w:cstheme="minorHAnsi"/>
          <w:sz w:val="24"/>
          <w:szCs w:val="24"/>
        </w:rPr>
        <w:t>PGY1 or PGY2</w:t>
      </w:r>
      <w:r w:rsidR="00C06ADF" w:rsidRPr="007F2F87">
        <w:rPr>
          <w:rFonts w:cstheme="minorHAnsi"/>
          <w:sz w:val="24"/>
          <w:szCs w:val="24"/>
        </w:rPr>
        <w:t xml:space="preserve"> years</w:t>
      </w:r>
      <w:r w:rsidRPr="007F2F87">
        <w:rPr>
          <w:rFonts w:cstheme="minorHAnsi"/>
          <w:sz w:val="24"/>
          <w:szCs w:val="24"/>
        </w:rPr>
        <w:t xml:space="preserve">; PGY3 trainees may nominate however their contributions MUST be restricted to their PGY1 and/or PGY2 years.  </w:t>
      </w:r>
    </w:p>
    <w:p w14:paraId="05B001A5" w14:textId="77777777" w:rsidR="007F2F87" w:rsidRPr="007F2F87" w:rsidRDefault="007F2F87" w:rsidP="007F2F87">
      <w:pPr>
        <w:rPr>
          <w:rFonts w:cstheme="minorHAnsi"/>
          <w:sz w:val="24"/>
          <w:szCs w:val="24"/>
        </w:rPr>
      </w:pPr>
    </w:p>
    <w:p w14:paraId="09B9EFC1" w14:textId="3692656F" w:rsidR="006D1751" w:rsidRPr="007F2F87" w:rsidRDefault="006D1751" w:rsidP="007F2F87">
      <w:pPr>
        <w:rPr>
          <w:rFonts w:cstheme="minorHAnsi"/>
          <w:b/>
          <w:bCs/>
          <w:sz w:val="24"/>
          <w:szCs w:val="24"/>
        </w:rPr>
      </w:pPr>
      <w:r w:rsidRPr="007F2F87">
        <w:rPr>
          <w:rFonts w:cstheme="minorHAnsi"/>
          <w:b/>
          <w:bCs/>
          <w:sz w:val="24"/>
          <w:szCs w:val="24"/>
        </w:rPr>
        <w:t>The recipient of this Award will be a junior doctor with satisfactory clinical performance who fulfills</w:t>
      </w:r>
      <w:r w:rsidR="00AE03BF" w:rsidRPr="007F2F87">
        <w:rPr>
          <w:rFonts w:cstheme="minorHAnsi"/>
          <w:b/>
          <w:bCs/>
          <w:sz w:val="24"/>
          <w:szCs w:val="24"/>
        </w:rPr>
        <w:t xml:space="preserve"> the principal criteria </w:t>
      </w:r>
      <w:r w:rsidR="00C71AF7" w:rsidRPr="007F2F87">
        <w:rPr>
          <w:rFonts w:cstheme="minorHAnsi"/>
          <w:b/>
          <w:bCs/>
          <w:sz w:val="24"/>
          <w:szCs w:val="24"/>
        </w:rPr>
        <w:t>w</w:t>
      </w:r>
      <w:r w:rsidR="00AE03BF" w:rsidRPr="007F2F87">
        <w:rPr>
          <w:rFonts w:cstheme="minorHAnsi"/>
          <w:b/>
          <w:bCs/>
          <w:sz w:val="24"/>
          <w:szCs w:val="24"/>
        </w:rPr>
        <w:t xml:space="preserve">hich can be demonstrated </w:t>
      </w:r>
      <w:r w:rsidR="00A908C4" w:rsidRPr="007F2F87">
        <w:rPr>
          <w:rFonts w:cstheme="minorHAnsi"/>
          <w:b/>
          <w:bCs/>
          <w:sz w:val="24"/>
          <w:szCs w:val="24"/>
        </w:rPr>
        <w:t>by</w:t>
      </w:r>
      <w:r w:rsidR="00C71AF7" w:rsidRPr="007F2F87">
        <w:rPr>
          <w:rFonts w:cstheme="minorHAnsi"/>
          <w:b/>
          <w:bCs/>
          <w:sz w:val="24"/>
          <w:szCs w:val="24"/>
        </w:rPr>
        <w:t xml:space="preserve"> </w:t>
      </w:r>
      <w:r w:rsidRPr="007F2F87">
        <w:rPr>
          <w:rFonts w:cstheme="minorHAnsi"/>
          <w:b/>
          <w:bCs/>
          <w:sz w:val="24"/>
          <w:szCs w:val="24"/>
        </w:rPr>
        <w:t xml:space="preserve">at least </w:t>
      </w:r>
      <w:r w:rsidR="00A2489F" w:rsidRPr="007F2F87">
        <w:rPr>
          <w:rFonts w:cstheme="minorHAnsi"/>
          <w:b/>
          <w:bCs/>
          <w:sz w:val="24"/>
          <w:szCs w:val="24"/>
          <w:u w:val="single"/>
        </w:rPr>
        <w:t xml:space="preserve">one </w:t>
      </w:r>
      <w:r w:rsidR="009B1102" w:rsidRPr="007F2F87">
        <w:rPr>
          <w:rFonts w:cstheme="minorHAnsi"/>
          <w:b/>
          <w:bCs/>
          <w:sz w:val="24"/>
          <w:szCs w:val="24"/>
          <w:u w:val="single"/>
        </w:rPr>
        <w:t>additional</w:t>
      </w:r>
      <w:r w:rsidR="00A2489F" w:rsidRPr="007F2F87">
        <w:rPr>
          <w:rFonts w:cstheme="minorHAnsi"/>
          <w:b/>
          <w:bCs/>
          <w:sz w:val="24"/>
          <w:szCs w:val="24"/>
        </w:rPr>
        <w:t xml:space="preserve"> </w:t>
      </w:r>
      <w:r w:rsidR="00A908C4" w:rsidRPr="007F2F87">
        <w:rPr>
          <w:rFonts w:cstheme="minorHAnsi"/>
          <w:b/>
          <w:bCs/>
          <w:sz w:val="24"/>
          <w:szCs w:val="24"/>
        </w:rPr>
        <w:t xml:space="preserve">criteria </w:t>
      </w:r>
      <w:r w:rsidR="00A2489F" w:rsidRPr="007F2F87">
        <w:rPr>
          <w:rFonts w:cstheme="minorHAnsi"/>
          <w:b/>
          <w:bCs/>
          <w:sz w:val="24"/>
          <w:szCs w:val="24"/>
        </w:rPr>
        <w:t>as listed below</w:t>
      </w:r>
      <w:r w:rsidRPr="007F2F87">
        <w:rPr>
          <w:rFonts w:cstheme="minorHAnsi"/>
          <w:b/>
          <w:bCs/>
          <w:sz w:val="24"/>
          <w:szCs w:val="24"/>
        </w:rPr>
        <w:t xml:space="preserve">: </w:t>
      </w:r>
    </w:p>
    <w:p w14:paraId="7C5EE247" w14:textId="77777777" w:rsidR="007F2F87" w:rsidRPr="007F2F87" w:rsidRDefault="007F2F87" w:rsidP="007F2F87">
      <w:pPr>
        <w:rPr>
          <w:rFonts w:cstheme="minorHAnsi"/>
          <w:b/>
          <w:bCs/>
          <w:sz w:val="24"/>
          <w:szCs w:val="24"/>
        </w:rPr>
      </w:pPr>
    </w:p>
    <w:p w14:paraId="060F0B77" w14:textId="52C515D1" w:rsidR="00544C92" w:rsidRPr="007F2F87" w:rsidRDefault="00AE03BF" w:rsidP="007F2F87">
      <w:pPr>
        <w:rPr>
          <w:rFonts w:cstheme="minorHAnsi"/>
          <w:b/>
          <w:bCs/>
          <w:sz w:val="24"/>
          <w:szCs w:val="24"/>
        </w:rPr>
      </w:pPr>
      <w:r w:rsidRPr="007F2F87">
        <w:rPr>
          <w:rFonts w:cstheme="minorHAnsi"/>
          <w:b/>
          <w:bCs/>
          <w:sz w:val="24"/>
          <w:szCs w:val="24"/>
        </w:rPr>
        <w:t>PRINCIPAL</w:t>
      </w:r>
      <w:r w:rsidR="00D300AC" w:rsidRPr="007F2F87">
        <w:rPr>
          <w:rFonts w:cstheme="minorHAnsi"/>
          <w:b/>
          <w:bCs/>
          <w:sz w:val="24"/>
          <w:szCs w:val="24"/>
        </w:rPr>
        <w:t xml:space="preserve"> CRITERIA</w:t>
      </w:r>
      <w:r w:rsidRPr="007F2F87">
        <w:rPr>
          <w:rFonts w:cstheme="minorHAnsi"/>
          <w:color w:val="FF0000"/>
          <w:sz w:val="24"/>
          <w:szCs w:val="24"/>
        </w:rPr>
        <w:t xml:space="preserve"> </w:t>
      </w:r>
    </w:p>
    <w:p w14:paraId="5E9C8DE3" w14:textId="27F3F78B" w:rsidR="006D1751" w:rsidRPr="007F2F87" w:rsidRDefault="006D1751" w:rsidP="007F2F87">
      <w:pPr>
        <w:rPr>
          <w:rFonts w:cstheme="minorHAnsi"/>
          <w:sz w:val="24"/>
          <w:szCs w:val="24"/>
        </w:rPr>
      </w:pPr>
      <w:r w:rsidRPr="007F2F87">
        <w:rPr>
          <w:rFonts w:cstheme="minorHAnsi"/>
          <w:sz w:val="24"/>
          <w:szCs w:val="24"/>
        </w:rPr>
        <w:t>Made a significant contribution to education and training as a prevocational trainee in their workplace settings (hospital, community placements, etc.)</w:t>
      </w:r>
    </w:p>
    <w:p w14:paraId="556C6404" w14:textId="77777777" w:rsidR="00544C92" w:rsidRPr="007F2F87" w:rsidRDefault="00544C92" w:rsidP="007F2F87">
      <w:pPr>
        <w:pStyle w:val="ListParagraph"/>
        <w:rPr>
          <w:rFonts w:asciiTheme="minorHAnsi" w:hAnsiTheme="minorHAnsi" w:cstheme="minorHAnsi"/>
          <w:b/>
          <w:bCs/>
        </w:rPr>
      </w:pPr>
    </w:p>
    <w:p w14:paraId="25A84C04" w14:textId="6DE2E304" w:rsidR="00544C92" w:rsidRPr="007F2F87" w:rsidRDefault="00544C92" w:rsidP="007F2F87">
      <w:pPr>
        <w:rPr>
          <w:rFonts w:cstheme="minorHAnsi"/>
          <w:b/>
          <w:bCs/>
          <w:sz w:val="24"/>
          <w:szCs w:val="24"/>
        </w:rPr>
      </w:pPr>
      <w:r w:rsidRPr="007F2F87">
        <w:rPr>
          <w:rFonts w:cstheme="minorHAnsi"/>
          <w:b/>
          <w:bCs/>
          <w:sz w:val="24"/>
          <w:szCs w:val="24"/>
        </w:rPr>
        <w:t>ADDITIONAL CRITERIA</w:t>
      </w:r>
    </w:p>
    <w:p w14:paraId="715297E8" w14:textId="0507B062" w:rsidR="006D1751" w:rsidRPr="007F2F87" w:rsidRDefault="006D1751" w:rsidP="007F2F87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b/>
          <w:bCs/>
        </w:rPr>
      </w:pPr>
      <w:r w:rsidRPr="007F2F87">
        <w:rPr>
          <w:rFonts w:asciiTheme="minorHAnsi" w:hAnsiTheme="minorHAnsi" w:cstheme="minorHAnsi"/>
        </w:rPr>
        <w:t>Demonstrated evidence of contributions to</w:t>
      </w:r>
      <w:r w:rsidR="00C06ADF" w:rsidRPr="007F2F87">
        <w:rPr>
          <w:rFonts w:asciiTheme="minorHAnsi" w:hAnsiTheme="minorHAnsi" w:cstheme="minorHAnsi"/>
        </w:rPr>
        <w:t xml:space="preserve"> </w:t>
      </w:r>
      <w:r w:rsidRPr="007F2F87">
        <w:rPr>
          <w:rFonts w:asciiTheme="minorHAnsi" w:hAnsiTheme="minorHAnsi" w:cstheme="minorHAnsi"/>
        </w:rPr>
        <w:t>prevocational education and training such as project work, publications, presentations and/or posters</w:t>
      </w:r>
    </w:p>
    <w:p w14:paraId="483A7B74" w14:textId="77777777" w:rsidR="007F2F87" w:rsidRPr="007F2F87" w:rsidRDefault="007F2F87" w:rsidP="007F2F87">
      <w:pPr>
        <w:pStyle w:val="ListParagraph"/>
        <w:ind w:left="1134"/>
        <w:rPr>
          <w:rFonts w:asciiTheme="minorHAnsi" w:hAnsiTheme="minorHAnsi" w:cstheme="minorHAnsi"/>
          <w:b/>
          <w:bCs/>
        </w:rPr>
      </w:pPr>
    </w:p>
    <w:p w14:paraId="18B51BDA" w14:textId="13065ED8" w:rsidR="007F2F87" w:rsidRPr="007F2F87" w:rsidRDefault="006D1751" w:rsidP="007F2F87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b/>
          <w:bCs/>
        </w:rPr>
      </w:pPr>
      <w:r w:rsidRPr="007F2F87">
        <w:rPr>
          <w:rFonts w:asciiTheme="minorHAnsi" w:hAnsiTheme="minorHAnsi" w:cstheme="minorHAnsi"/>
        </w:rPr>
        <w:t>Made a significa</w:t>
      </w:r>
      <w:r w:rsidR="00F10CBE" w:rsidRPr="007F2F87">
        <w:rPr>
          <w:rFonts w:asciiTheme="minorHAnsi" w:hAnsiTheme="minorHAnsi" w:cstheme="minorHAnsi"/>
        </w:rPr>
        <w:t>nt</w:t>
      </w:r>
      <w:r w:rsidRPr="007F2F87">
        <w:rPr>
          <w:rFonts w:asciiTheme="minorHAnsi" w:hAnsiTheme="minorHAnsi" w:cstheme="minorHAnsi"/>
        </w:rPr>
        <w:t xml:space="preserve"> contribution to the activities of a Postgraduate Medical Council, or any other organisation involved in the education and training of junior doctors, in their jurisdiction</w:t>
      </w:r>
    </w:p>
    <w:p w14:paraId="60C177D3" w14:textId="77777777" w:rsidR="007F2F87" w:rsidRPr="007F2F87" w:rsidRDefault="007F2F87" w:rsidP="007F2F87">
      <w:pPr>
        <w:spacing w:after="0"/>
        <w:rPr>
          <w:rFonts w:cstheme="minorHAnsi"/>
          <w:b/>
          <w:bCs/>
          <w:sz w:val="24"/>
          <w:szCs w:val="24"/>
        </w:rPr>
      </w:pPr>
    </w:p>
    <w:p w14:paraId="6902BE69" w14:textId="723C7C69" w:rsidR="00AE03BF" w:rsidRPr="00D300AC" w:rsidRDefault="00C06ADF" w:rsidP="007F2F87">
      <w:pPr>
        <w:pStyle w:val="ListParagraph"/>
        <w:numPr>
          <w:ilvl w:val="0"/>
          <w:numId w:val="7"/>
        </w:numPr>
        <w:ind w:left="1134" w:hanging="425"/>
        <w:rPr>
          <w:rFonts w:cstheme="minorHAnsi"/>
        </w:rPr>
      </w:pPr>
      <w:r w:rsidRPr="007F2F87">
        <w:rPr>
          <w:rFonts w:asciiTheme="minorHAnsi" w:hAnsiTheme="minorHAnsi" w:cstheme="minorHAnsi"/>
        </w:rPr>
        <w:t>Demonstrated evidence of improving opportunities for education and training of JMOs in rural/remote locations</w:t>
      </w:r>
      <w:r w:rsidR="007A421E" w:rsidRPr="007F2F87">
        <w:rPr>
          <w:rFonts w:asciiTheme="minorHAnsi" w:hAnsiTheme="minorHAnsi" w:cstheme="minorHAnsi"/>
        </w:rPr>
        <w:t xml:space="preserve">, as per </w:t>
      </w:r>
      <w:r w:rsidR="007A421E" w:rsidRPr="007F2F87">
        <w:rPr>
          <w:rFonts w:asciiTheme="minorHAnsi" w:hAnsiTheme="minorHAnsi" w:cstheme="minorHAnsi"/>
          <w:color w:val="0070C0"/>
        </w:rPr>
        <w:t>Modified Monash 2-7 categories</w:t>
      </w:r>
      <w:r w:rsidR="006C67A4" w:rsidRPr="007F2F87">
        <w:rPr>
          <w:rFonts w:asciiTheme="minorHAnsi" w:hAnsiTheme="minorHAnsi" w:cstheme="minorHAnsi"/>
        </w:rPr>
        <w:t xml:space="preserve">:  </w:t>
      </w:r>
      <w:r w:rsidR="007F2F87">
        <w:rPr>
          <w:rFonts w:asciiTheme="minorHAnsi" w:hAnsiTheme="minorHAnsi" w:cstheme="minorHAnsi"/>
        </w:rPr>
        <w:br/>
      </w:r>
      <w:r w:rsidR="007F2F87">
        <w:rPr>
          <w:rFonts w:asciiTheme="minorHAnsi" w:hAnsiTheme="minorHAnsi" w:cstheme="minorHAnsi"/>
        </w:rPr>
        <w:br/>
      </w:r>
      <w:hyperlink r:id="rId11" w:history="1">
        <w:r w:rsidR="00784232" w:rsidRPr="007F2F87">
          <w:rPr>
            <w:rStyle w:val="Hyperlink"/>
            <w:rFonts w:asciiTheme="minorHAnsi" w:hAnsiTheme="minorHAnsi" w:cstheme="minorHAnsi"/>
          </w:rPr>
          <w:t>https://www.health.gov.au/health-topics/rural-health-workforce/classifications/mmm</w:t>
        </w:r>
      </w:hyperlink>
      <w:r w:rsidR="00AE03BF" w:rsidRPr="00D300AC">
        <w:rPr>
          <w:rFonts w:cstheme="minorHAnsi"/>
        </w:rPr>
        <w:br w:type="page"/>
      </w:r>
    </w:p>
    <w:p w14:paraId="78021942" w14:textId="0E1B7F0B" w:rsidR="007F2F87" w:rsidRPr="007F2F87" w:rsidRDefault="00002054" w:rsidP="007F2F87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CPMEC </w:t>
      </w:r>
      <w:r w:rsidR="007F2F87"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Junior Doctor of the Year Award </w:t>
      </w:r>
      <w:r w:rsidR="007F2F87"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>
        <w:rPr>
          <w:rFonts w:asciiTheme="minorHAnsi" w:hAnsiTheme="minorHAnsi" w:cstheme="minorHAnsi"/>
          <w:color w:val="002060"/>
          <w:sz w:val="32"/>
          <w:szCs w:val="32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F63AC" w14:paraId="40D8D0E1" w14:textId="77777777" w:rsidTr="00EF25D1">
        <w:trPr>
          <w:trHeight w:val="284"/>
        </w:trPr>
        <w:tc>
          <w:tcPr>
            <w:tcW w:w="4248" w:type="dxa"/>
            <w:shd w:val="clear" w:color="auto" w:fill="B4C6E7" w:themeFill="accent5" w:themeFillTint="66"/>
          </w:tcPr>
          <w:p w14:paraId="015D8AC2" w14:textId="172A2CE9" w:rsidR="004F63AC" w:rsidRPr="00E04D44" w:rsidRDefault="004F63AC" w:rsidP="00E0511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POSTGRADUATE MEDICAL COUNCIL </w:t>
            </w:r>
          </w:p>
        </w:tc>
        <w:tc>
          <w:tcPr>
            <w:tcW w:w="4768" w:type="dxa"/>
          </w:tcPr>
          <w:p w14:paraId="7CA0D358" w14:textId="77777777" w:rsidR="004F63AC" w:rsidRDefault="004F63AC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58D21B22" w14:textId="77777777" w:rsidR="004F63AC" w:rsidRDefault="004F63AC" w:rsidP="00FA34D1">
      <w:pPr>
        <w:rPr>
          <w:rFonts w:cs="Arial"/>
          <w:b/>
          <w:color w:val="002060"/>
          <w:sz w:val="40"/>
          <w:szCs w:val="40"/>
        </w:rPr>
      </w:pPr>
      <w:r w:rsidRPr="00113BB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C99D8" wp14:editId="7806AF42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3405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8A633C" w14:textId="7F26DD74" w:rsidR="00113BB0" w:rsidRPr="008B138D" w:rsidRDefault="00113BB0" w:rsidP="0000205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C9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0.3pt;margin-top:34.15pt;width:451.5pt;height:21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" fillcolor="#4472c4" stroked="f">
                <v:fill opacity="32896f"/>
                <v:textbox>
                  <w:txbxContent>
                    <w:p w14:paraId="498A633C" w14:textId="7F26DD74" w:rsidR="00113BB0" w:rsidRPr="008B138D" w:rsidRDefault="00113BB0" w:rsidP="00002054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NOMI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7C790" w14:textId="065367B2" w:rsidR="00113BB0" w:rsidRDefault="00113BB0" w:rsidP="00113BB0">
      <w:pPr>
        <w:jc w:val="center"/>
        <w:rPr>
          <w:rFonts w:cs="Arial"/>
          <w:b/>
          <w:color w:val="002060"/>
          <w:sz w:val="40"/>
          <w:szCs w:val="40"/>
        </w:rPr>
      </w:pPr>
    </w:p>
    <w:p w14:paraId="48BDC30C" w14:textId="5E7C41D2" w:rsidR="00C06ADF" w:rsidRPr="008B138D" w:rsidRDefault="00C06ADF" w:rsidP="00002054">
      <w:pPr>
        <w:rPr>
          <w:rFonts w:cs="Arial"/>
          <w:b/>
          <w:i/>
          <w:iCs/>
          <w:color w:val="002060"/>
          <w:sz w:val="24"/>
          <w:szCs w:val="24"/>
        </w:rPr>
      </w:pPr>
      <w:r w:rsidRPr="008B138D">
        <w:rPr>
          <w:rFonts w:cs="Arial"/>
          <w:b/>
          <w:i/>
          <w:iCs/>
          <w:color w:val="002060"/>
          <w:sz w:val="24"/>
          <w:szCs w:val="24"/>
        </w:rPr>
        <w:t>Nominees must be PGY1 or PGY2; PGY3 trainees may be nominated however contributions must be restricted to their PGY1 and/or PGY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BB0" w14:paraId="51DBEACB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B5F9B7C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3DDC920E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549EF64A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FC86FC2" w14:textId="6AC0D47C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  <w:r w:rsidR="00591223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902" w:type="dxa"/>
          </w:tcPr>
          <w:p w14:paraId="477452F2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323E51C8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15B4FB1" w14:textId="77777777" w:rsidR="00113BB0" w:rsidRPr="00113BB0" w:rsidRDefault="00113BB0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570D3F32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5E25CD" w14:paraId="33C093D4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D87CF6F" w14:textId="33196A0E" w:rsidR="005E25CD" w:rsidRDefault="005E25CD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ORGANISATION ADDRESS</w:t>
            </w:r>
          </w:p>
        </w:tc>
        <w:tc>
          <w:tcPr>
            <w:tcW w:w="5902" w:type="dxa"/>
          </w:tcPr>
          <w:p w14:paraId="7E2D87D3" w14:textId="77777777" w:rsidR="005E25CD" w:rsidRDefault="005E25CD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591223" w14:paraId="58DE5A0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5BDFF9D" w14:textId="4A478945" w:rsidR="00591223" w:rsidRPr="00C06ADF" w:rsidRDefault="00591223" w:rsidP="00E0511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YEAR OF INTERNSHIP</w:t>
            </w:r>
            <w:r w:rsidR="00C06ADF" w:rsidRPr="008B138D">
              <w:rPr>
                <w:b/>
                <w:color w:val="002060"/>
                <w:sz w:val="26"/>
                <w:szCs w:val="26"/>
              </w:rPr>
              <w:t>/TRAINING</w:t>
            </w:r>
          </w:p>
        </w:tc>
        <w:tc>
          <w:tcPr>
            <w:tcW w:w="5902" w:type="dxa"/>
          </w:tcPr>
          <w:p w14:paraId="15041676" w14:textId="77777777" w:rsidR="00591223" w:rsidRDefault="00591223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07EF6844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BD43FB9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389D5C6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4000CA4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067FA1B1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696AC47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56C002FC" w14:textId="77777777" w:rsidR="00380F21" w:rsidRPr="00453116" w:rsidRDefault="00380F21" w:rsidP="00453116">
      <w:pPr>
        <w:pStyle w:val="BodyText"/>
        <w:jc w:val="center"/>
        <w:rPr>
          <w:rFonts w:asciiTheme="minorHAnsi" w:eastAsiaTheme="minorHAnsi" w:hAnsiTheme="minorHAnsi" w:cstheme="minorBidi"/>
          <w:color w:val="002060"/>
        </w:rPr>
      </w:pPr>
    </w:p>
    <w:p w14:paraId="1F3F57D6" w14:textId="77777777" w:rsidR="00FA34D1" w:rsidRPr="000716C3" w:rsidRDefault="004F63AC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  <w:r w:rsidRPr="00FA34D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7E753B" wp14:editId="156434D3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340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39152" w14:textId="7CBD8A4C" w:rsidR="00FA34D1" w:rsidRPr="007E08F2" w:rsidRDefault="00FA34D1" w:rsidP="0000205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PERSON MAKING THE NO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E753B" id="Text Box 8" o:spid="_x0000_s1027" type="#_x0000_t202" style="position:absolute;left:0;text-align:left;margin-left:400.3pt;margin-top:22.3pt;width:451.5pt;height:21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" fillcolor="#4472c4" stroked="f">
                <v:fill opacity="32896f"/>
                <v:textbox>
                  <w:txbxContent>
                    <w:p w14:paraId="78D39152" w14:textId="7CBD8A4C" w:rsidR="00FA34D1" w:rsidRPr="007E08F2" w:rsidRDefault="00FA34D1" w:rsidP="00002054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PERSON MAKING THE NO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81DC" w14:textId="0F965F5B" w:rsidR="00FA34D1" w:rsidRPr="009179CC" w:rsidRDefault="00FA34D1" w:rsidP="00FA34D1">
      <w:pPr>
        <w:spacing w:after="0"/>
        <w:jc w:val="center"/>
        <w:rPr>
          <w:rFonts w:cs="Arial"/>
          <w:b/>
          <w:color w:val="002060"/>
          <w:sz w:val="24"/>
          <w:szCs w:val="24"/>
        </w:rPr>
      </w:pPr>
    </w:p>
    <w:p w14:paraId="16D4D8DD" w14:textId="0B68568A" w:rsidR="009179CC" w:rsidRDefault="009179CC" w:rsidP="00FA34D1">
      <w:pPr>
        <w:spacing w:after="0"/>
        <w:jc w:val="center"/>
        <w:rPr>
          <w:rFonts w:cs="Arial"/>
          <w:b/>
          <w:color w:val="002060"/>
          <w:sz w:val="20"/>
          <w:szCs w:val="20"/>
        </w:rPr>
      </w:pPr>
    </w:p>
    <w:p w14:paraId="3CCCAB00" w14:textId="2CC0F671" w:rsidR="009179CC" w:rsidRDefault="009179CC" w:rsidP="00002054">
      <w:pPr>
        <w:spacing w:after="0"/>
        <w:rPr>
          <w:rFonts w:cs="Arial"/>
          <w:b/>
          <w:i/>
          <w:iCs/>
          <w:color w:val="002060"/>
          <w:sz w:val="24"/>
          <w:szCs w:val="24"/>
        </w:rPr>
      </w:pPr>
      <w:r>
        <w:rPr>
          <w:rFonts w:cs="Arial"/>
          <w:b/>
          <w:i/>
          <w:iCs/>
          <w:color w:val="002060"/>
          <w:sz w:val="24"/>
          <w:szCs w:val="24"/>
        </w:rPr>
        <w:t xml:space="preserve">Please </w:t>
      </w:r>
      <w:r w:rsidR="00002054">
        <w:rPr>
          <w:rFonts w:cs="Arial"/>
          <w:b/>
          <w:i/>
          <w:iCs/>
          <w:color w:val="002060"/>
          <w:sz w:val="24"/>
          <w:szCs w:val="24"/>
        </w:rPr>
        <w:t>refer to the Nominations Guideline before completing</w:t>
      </w:r>
    </w:p>
    <w:p w14:paraId="191517C0" w14:textId="77777777" w:rsidR="00153260" w:rsidRPr="009179CC" w:rsidRDefault="00153260" w:rsidP="00FA34D1">
      <w:pPr>
        <w:spacing w:after="0"/>
        <w:jc w:val="center"/>
        <w:rPr>
          <w:rFonts w:cs="Arial"/>
          <w:b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34D1" w14:paraId="2CD887BD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5997BBF2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2D1229C0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608D317A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7734A478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14:paraId="399692DE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475D4660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23B00591" w14:textId="77777777" w:rsidR="00FA34D1" w:rsidRPr="00113BB0" w:rsidRDefault="00FA34D1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32D242E6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D73823" w14:paraId="1434CF28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6DEB750D" w14:textId="08E7D532" w:rsidR="00D73823" w:rsidRDefault="00D73823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ORGANISATION ADDRESS</w:t>
            </w:r>
          </w:p>
        </w:tc>
        <w:tc>
          <w:tcPr>
            <w:tcW w:w="5902" w:type="dxa"/>
          </w:tcPr>
          <w:p w14:paraId="7CF6695B" w14:textId="77777777" w:rsidR="00D73823" w:rsidRDefault="00D73823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212C9EFD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60619C07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1BAB9981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623C2AC2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47DC216F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62FB6AC6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394145D8" w14:textId="77777777" w:rsidR="00113BB0" w:rsidRDefault="00113BB0"/>
    <w:p w14:paraId="1821427E" w14:textId="77777777" w:rsidR="00FA34D1" w:rsidRDefault="00FA34D1"/>
    <w:p w14:paraId="4F009924" w14:textId="77777777" w:rsidR="00700DCD" w:rsidRDefault="00700DCD">
      <w:r>
        <w:br w:type="page"/>
      </w:r>
    </w:p>
    <w:p w14:paraId="348E57FC" w14:textId="77777777" w:rsidR="00002054" w:rsidRPr="007F2F87" w:rsidRDefault="00002054" w:rsidP="00002054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bookmarkStart w:id="0" w:name="_Hlk164324599"/>
      <w:r>
        <w:rPr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CPMEC </w:t>
      </w:r>
      <w:r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Junior Doctor of the Year Award </w:t>
      </w:r>
      <w:bookmarkEnd w:id="0"/>
      <w:r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>
        <w:rPr>
          <w:rFonts w:asciiTheme="minorHAnsi" w:hAnsiTheme="minorHAnsi" w:cstheme="minorHAnsi"/>
          <w:color w:val="002060"/>
          <w:sz w:val="32"/>
          <w:szCs w:val="32"/>
        </w:rPr>
        <w:t>Nomination Form</w:t>
      </w:r>
    </w:p>
    <w:p w14:paraId="64FFCAD9" w14:textId="3492A9E7" w:rsidR="007E08F2" w:rsidRDefault="007E08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B34B4" wp14:editId="2031C41F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007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4C48B" w14:textId="77777777" w:rsidR="007E08F2" w:rsidRPr="007E08F2" w:rsidRDefault="00B82DE0" w:rsidP="0000205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ESCRIPTION OF NOMINEE’S </w:t>
                            </w:r>
                            <w:r w:rsidR="00B035D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UITABILITY </w:t>
                            </w:r>
                            <w:r w:rsidR="00AC49E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O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34B4" id="Text Box 3" o:spid="_x0000_s1028" type="#_x0000_t202" style="position:absolute;margin-left:.75pt;margin-top:2.3pt;width:456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" fillcolor="#4472c4 [3208]" stroked="f">
                <v:fill opacity="32896f"/>
                <v:textbox>
                  <w:txbxContent>
                    <w:p w14:paraId="7034C48B" w14:textId="77777777" w:rsidR="007E08F2" w:rsidRPr="007E08F2" w:rsidRDefault="00B82DE0" w:rsidP="00002054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DESCRIPTION OF NOMINEE’S </w:t>
                      </w:r>
                      <w:r w:rsidR="00B035D0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SUITABILITY </w:t>
                      </w:r>
                      <w:r w:rsidR="00AC49E7">
                        <w:rPr>
                          <w:b/>
                          <w:color w:val="002060"/>
                          <w:sz w:val="24"/>
                          <w:szCs w:val="24"/>
                        </w:rPr>
                        <w:t>FOR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3C3B2BB7" w14:textId="77777777" w:rsidR="00002054" w:rsidRDefault="00002054" w:rsidP="00002054">
      <w:pPr>
        <w:spacing w:after="0"/>
        <w:jc w:val="both"/>
        <w:rPr>
          <w:b/>
          <w:sz w:val="24"/>
          <w:szCs w:val="24"/>
        </w:rPr>
      </w:pPr>
    </w:p>
    <w:p w14:paraId="2F5C83E7" w14:textId="283B26C3" w:rsidR="00002054" w:rsidRDefault="007E08F2" w:rsidP="00002054">
      <w:pPr>
        <w:spacing w:after="0"/>
        <w:rPr>
          <w:bCs/>
          <w:sz w:val="24"/>
          <w:szCs w:val="24"/>
        </w:rPr>
      </w:pPr>
      <w:r w:rsidRPr="00002054">
        <w:rPr>
          <w:bCs/>
          <w:sz w:val="24"/>
          <w:szCs w:val="24"/>
        </w:rPr>
        <w:t xml:space="preserve">Please provide a </w:t>
      </w:r>
      <w:r w:rsidR="00B82DE0" w:rsidRPr="00002054">
        <w:rPr>
          <w:bCs/>
          <w:sz w:val="24"/>
          <w:szCs w:val="24"/>
        </w:rPr>
        <w:t xml:space="preserve">description </w:t>
      </w:r>
      <w:r w:rsidRPr="00002054">
        <w:rPr>
          <w:bCs/>
          <w:sz w:val="24"/>
          <w:szCs w:val="24"/>
        </w:rPr>
        <w:t xml:space="preserve">addressing the nominee’s </w:t>
      </w:r>
      <w:r w:rsidR="00AC49E7" w:rsidRPr="00002054">
        <w:rPr>
          <w:bCs/>
          <w:sz w:val="24"/>
          <w:szCs w:val="24"/>
        </w:rPr>
        <w:t xml:space="preserve">suitability </w:t>
      </w:r>
      <w:r w:rsidR="00AE03BF" w:rsidRPr="00002054">
        <w:rPr>
          <w:bCs/>
          <w:sz w:val="24"/>
          <w:szCs w:val="24"/>
        </w:rPr>
        <w:t>for the principal criteria</w:t>
      </w:r>
      <w:r w:rsidR="00513F74">
        <w:rPr>
          <w:bCs/>
          <w:sz w:val="24"/>
          <w:szCs w:val="24"/>
        </w:rPr>
        <w:t xml:space="preserve"> </w:t>
      </w:r>
      <w:r w:rsidR="00612F7F" w:rsidRPr="00002054">
        <w:rPr>
          <w:bCs/>
          <w:sz w:val="24"/>
          <w:szCs w:val="24"/>
        </w:rPr>
        <w:t xml:space="preserve">and address </w:t>
      </w:r>
      <w:r w:rsidR="00A908C4" w:rsidRPr="00002054">
        <w:rPr>
          <w:bCs/>
          <w:sz w:val="24"/>
          <w:szCs w:val="24"/>
        </w:rPr>
        <w:t>at least one of</w:t>
      </w:r>
      <w:r w:rsidR="00630E05" w:rsidRPr="00002054">
        <w:rPr>
          <w:bCs/>
          <w:sz w:val="24"/>
          <w:szCs w:val="24"/>
        </w:rPr>
        <w:t xml:space="preserve"> the listed </w:t>
      </w:r>
      <w:r w:rsidR="00513F74">
        <w:rPr>
          <w:bCs/>
          <w:sz w:val="24"/>
          <w:szCs w:val="24"/>
        </w:rPr>
        <w:t xml:space="preserve">additional </w:t>
      </w:r>
      <w:r w:rsidR="00630E05" w:rsidRPr="00002054">
        <w:rPr>
          <w:bCs/>
          <w:sz w:val="24"/>
          <w:szCs w:val="24"/>
        </w:rPr>
        <w:t xml:space="preserve">criteria </w:t>
      </w:r>
      <w:r w:rsidR="00612F7F" w:rsidRPr="00002054">
        <w:rPr>
          <w:bCs/>
          <w:sz w:val="24"/>
          <w:szCs w:val="24"/>
        </w:rPr>
        <w:t xml:space="preserve">to </w:t>
      </w:r>
      <w:r w:rsidR="00A908C4" w:rsidRPr="00002054">
        <w:rPr>
          <w:bCs/>
          <w:sz w:val="24"/>
          <w:szCs w:val="24"/>
        </w:rPr>
        <w:t>provid</w:t>
      </w:r>
      <w:r w:rsidR="00612F7F" w:rsidRPr="00002054">
        <w:rPr>
          <w:bCs/>
          <w:sz w:val="24"/>
          <w:szCs w:val="24"/>
        </w:rPr>
        <w:t>e</w:t>
      </w:r>
      <w:r w:rsidR="00A908C4" w:rsidRPr="00002054">
        <w:rPr>
          <w:bCs/>
          <w:sz w:val="24"/>
          <w:szCs w:val="24"/>
        </w:rPr>
        <w:t xml:space="preserve"> </w:t>
      </w:r>
      <w:r w:rsidR="00612F7F" w:rsidRPr="00002054">
        <w:rPr>
          <w:bCs/>
          <w:sz w:val="24"/>
          <w:szCs w:val="24"/>
        </w:rPr>
        <w:t>supporting evidence of the nominee’s suitability.</w:t>
      </w:r>
    </w:p>
    <w:p w14:paraId="414C3010" w14:textId="77777777" w:rsidR="00002054" w:rsidRDefault="00002054" w:rsidP="00002054">
      <w:pPr>
        <w:spacing w:after="0"/>
        <w:rPr>
          <w:bCs/>
          <w:sz w:val="24"/>
          <w:szCs w:val="24"/>
        </w:rPr>
      </w:pPr>
    </w:p>
    <w:p w14:paraId="1633629E" w14:textId="0B3D149B" w:rsidR="007E08F2" w:rsidRPr="00002054" w:rsidRDefault="00630E05" w:rsidP="00002054">
      <w:pPr>
        <w:spacing w:after="0"/>
        <w:rPr>
          <w:bCs/>
          <w:sz w:val="24"/>
          <w:szCs w:val="24"/>
        </w:rPr>
      </w:pPr>
      <w:r w:rsidRPr="00002054">
        <w:rPr>
          <w:bCs/>
          <w:sz w:val="24"/>
          <w:szCs w:val="24"/>
        </w:rPr>
        <w:t>Please</w:t>
      </w:r>
      <w:r w:rsidR="00AC49E7" w:rsidRPr="00002054">
        <w:rPr>
          <w:bCs/>
          <w:sz w:val="24"/>
          <w:szCs w:val="24"/>
        </w:rPr>
        <w:t xml:space="preserve"> </w:t>
      </w:r>
      <w:r w:rsidR="00CE348C" w:rsidRPr="00002054">
        <w:rPr>
          <w:bCs/>
          <w:sz w:val="24"/>
          <w:szCs w:val="24"/>
          <w:u w:val="single"/>
        </w:rPr>
        <w:t xml:space="preserve">use headings to </w:t>
      </w:r>
      <w:r w:rsidR="00AC49E7" w:rsidRPr="00002054">
        <w:rPr>
          <w:bCs/>
          <w:sz w:val="24"/>
          <w:szCs w:val="24"/>
          <w:u w:val="single"/>
        </w:rPr>
        <w:t>identify selected criteria</w:t>
      </w:r>
      <w:r w:rsidRPr="00002054">
        <w:rPr>
          <w:bCs/>
          <w:sz w:val="24"/>
          <w:szCs w:val="24"/>
        </w:rPr>
        <w:t xml:space="preserve"> and insert another page </w:t>
      </w:r>
      <w:r w:rsidR="000A5472" w:rsidRPr="00002054">
        <w:rPr>
          <w:bCs/>
          <w:sz w:val="24"/>
          <w:szCs w:val="24"/>
        </w:rPr>
        <w:t>if necessary</w:t>
      </w:r>
      <w:r w:rsidRPr="00002054">
        <w:rPr>
          <w:bCs/>
          <w:sz w:val="24"/>
          <w:szCs w:val="24"/>
        </w:rPr>
        <w:t xml:space="preserve"> (total description should be no more than 2 pages)</w:t>
      </w:r>
      <w:r w:rsidR="000A5472" w:rsidRPr="00002054">
        <w:rPr>
          <w:bCs/>
          <w:sz w:val="24"/>
          <w:szCs w:val="24"/>
        </w:rPr>
        <w:t xml:space="preserve">.  </w:t>
      </w:r>
    </w:p>
    <w:p w14:paraId="4C5B0EA8" w14:textId="4F9B8A4A" w:rsidR="00113BB0" w:rsidRPr="007E08F2" w:rsidRDefault="00113BB0" w:rsidP="00E04D44">
      <w:pPr>
        <w:jc w:val="both"/>
        <w:rPr>
          <w:b/>
          <w:sz w:val="24"/>
          <w:szCs w:val="24"/>
        </w:rPr>
      </w:pPr>
    </w:p>
    <w:p w14:paraId="5C4E12E7" w14:textId="77777777" w:rsidR="007E08F2" w:rsidRDefault="007E08F2" w:rsidP="00E04D44">
      <w:pPr>
        <w:jc w:val="both"/>
      </w:pPr>
    </w:p>
    <w:p w14:paraId="3A3819E2" w14:textId="77777777" w:rsidR="007E08F2" w:rsidRDefault="007E08F2" w:rsidP="00E04D44">
      <w:pPr>
        <w:jc w:val="both"/>
      </w:pPr>
    </w:p>
    <w:p w14:paraId="1545D782" w14:textId="77777777" w:rsidR="004F63AC" w:rsidRDefault="004F63AC" w:rsidP="00E04D44">
      <w:pPr>
        <w:jc w:val="both"/>
      </w:pPr>
    </w:p>
    <w:p w14:paraId="336958FD" w14:textId="77777777" w:rsidR="004F63AC" w:rsidRDefault="004F63AC" w:rsidP="00E04D44">
      <w:pPr>
        <w:jc w:val="both"/>
      </w:pPr>
    </w:p>
    <w:p w14:paraId="2E9F65CC" w14:textId="77777777" w:rsidR="004F63AC" w:rsidRDefault="004F63AC" w:rsidP="00E04D44">
      <w:pPr>
        <w:jc w:val="both"/>
      </w:pPr>
    </w:p>
    <w:p w14:paraId="7EAA2BAA" w14:textId="5C52B9F8" w:rsidR="00F5561F" w:rsidRDefault="00F5561F"/>
    <w:p w14:paraId="0183A169" w14:textId="77777777" w:rsidR="00C21EBF" w:rsidRDefault="00C21EBF"/>
    <w:p w14:paraId="79C89DAD" w14:textId="7FF0CAA4" w:rsidR="007A421E" w:rsidRPr="00630E05" w:rsidRDefault="00C46844" w:rsidP="00002054">
      <w:pPr>
        <w:rPr>
          <w:b/>
          <w:bCs/>
          <w:i/>
          <w:iCs/>
          <w:sz w:val="24"/>
          <w:szCs w:val="24"/>
        </w:rPr>
      </w:pPr>
      <w:r w:rsidRPr="00630E05">
        <w:rPr>
          <w:b/>
          <w:bCs/>
          <w:i/>
          <w:iCs/>
          <w:sz w:val="24"/>
          <w:szCs w:val="24"/>
        </w:rPr>
        <w:t>I endorse</w:t>
      </w:r>
      <w:r w:rsidR="007A421E" w:rsidRPr="00630E05">
        <w:rPr>
          <w:b/>
          <w:bCs/>
          <w:i/>
          <w:iCs/>
          <w:sz w:val="24"/>
          <w:szCs w:val="24"/>
        </w:rPr>
        <w:t xml:space="preserve"> </w:t>
      </w:r>
      <w:r w:rsidRPr="00630E05">
        <w:rPr>
          <w:b/>
          <w:bCs/>
          <w:i/>
          <w:iCs/>
          <w:sz w:val="24"/>
          <w:szCs w:val="24"/>
        </w:rPr>
        <w:t xml:space="preserve">this nominee for the award of Junior Doctor of the Year </w:t>
      </w:r>
      <w:r w:rsidR="007A421E" w:rsidRPr="00630E05">
        <w:rPr>
          <w:b/>
          <w:bCs/>
          <w:i/>
          <w:iCs/>
          <w:sz w:val="24"/>
          <w:szCs w:val="24"/>
        </w:rPr>
        <w:t xml:space="preserve">as having adequately met </w:t>
      </w:r>
      <w:r w:rsidR="00C75614">
        <w:rPr>
          <w:b/>
          <w:bCs/>
          <w:i/>
          <w:iCs/>
          <w:sz w:val="24"/>
          <w:szCs w:val="24"/>
        </w:rPr>
        <w:t>their</w:t>
      </w:r>
      <w:r w:rsidR="007A421E" w:rsidRPr="00630E05">
        <w:rPr>
          <w:b/>
          <w:bCs/>
          <w:i/>
          <w:iCs/>
          <w:sz w:val="24"/>
          <w:szCs w:val="24"/>
        </w:rPr>
        <w:t xml:space="preserve"> clinical responsibilities.</w:t>
      </w:r>
    </w:p>
    <w:p w14:paraId="579E1F99" w14:textId="101BECEC" w:rsidR="007A421E" w:rsidRDefault="007A421E" w:rsidP="00002054">
      <w:pPr>
        <w:rPr>
          <w:b/>
          <w:bCs/>
          <w:i/>
          <w:iCs/>
        </w:rPr>
      </w:pPr>
    </w:p>
    <w:p w14:paraId="1A5CC6EB" w14:textId="77777777" w:rsidR="00630E05" w:rsidRDefault="00630E05">
      <w:pPr>
        <w:jc w:val="both"/>
        <w:rPr>
          <w:b/>
          <w:bCs/>
          <w:i/>
          <w:iCs/>
        </w:rPr>
      </w:pPr>
    </w:p>
    <w:p w14:paraId="3A823C43" w14:textId="6CF7DD15" w:rsidR="007A421E" w:rsidRDefault="007A421E">
      <w:pPr>
        <w:jc w:val="both"/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3843"/>
      </w:tblGrid>
      <w:tr w:rsidR="007A421E" w14:paraId="4CB1C2CE" w14:textId="77777777" w:rsidTr="00E04D44">
        <w:tc>
          <w:tcPr>
            <w:tcW w:w="4508" w:type="dxa"/>
          </w:tcPr>
          <w:p w14:paraId="0F29B1FF" w14:textId="09CA901C" w:rsidR="007A421E" w:rsidRDefault="007A421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…………………………………………</w:t>
            </w:r>
            <w:r w:rsidR="00630E05">
              <w:rPr>
                <w:b/>
                <w:bCs/>
                <w:i/>
                <w:iCs/>
              </w:rPr>
              <w:t>…………………………………..</w:t>
            </w:r>
          </w:p>
        </w:tc>
        <w:tc>
          <w:tcPr>
            <w:tcW w:w="4508" w:type="dxa"/>
          </w:tcPr>
          <w:p w14:paraId="4D9E4B0B" w14:textId="58B4B308" w:rsidR="007A421E" w:rsidRDefault="007A421E" w:rsidP="00E04D4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………………………………..</w:t>
            </w:r>
          </w:p>
        </w:tc>
      </w:tr>
      <w:tr w:rsidR="007A421E" w14:paraId="33EBC087" w14:textId="77777777" w:rsidTr="00E04D44">
        <w:tc>
          <w:tcPr>
            <w:tcW w:w="4508" w:type="dxa"/>
          </w:tcPr>
          <w:p w14:paraId="5A8B428F" w14:textId="1CE50EA2" w:rsidR="007A421E" w:rsidRDefault="007A421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ture and Title</w:t>
            </w:r>
            <w:r w:rsidR="00A65434">
              <w:rPr>
                <w:b/>
                <w:bCs/>
                <w:i/>
                <w:iCs/>
              </w:rPr>
              <w:t xml:space="preserve"> (Director of Prevocational Education and Training or similar)</w:t>
            </w:r>
          </w:p>
        </w:tc>
        <w:tc>
          <w:tcPr>
            <w:tcW w:w="4508" w:type="dxa"/>
          </w:tcPr>
          <w:p w14:paraId="2B854D1B" w14:textId="2F9945CB" w:rsidR="007A421E" w:rsidRDefault="007A421E" w:rsidP="00E04D4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</w:tr>
    </w:tbl>
    <w:p w14:paraId="7BE953DB" w14:textId="6F4F0F48" w:rsidR="007A421E" w:rsidRDefault="007A421E">
      <w:pPr>
        <w:jc w:val="both"/>
        <w:rPr>
          <w:b/>
          <w:bCs/>
          <w:i/>
          <w:iCs/>
        </w:rPr>
      </w:pPr>
    </w:p>
    <w:p w14:paraId="0561DA63" w14:textId="77777777" w:rsidR="00F75215" w:rsidRPr="00002054" w:rsidRDefault="00F75215">
      <w:pPr>
        <w:rPr>
          <w:b/>
          <w:bCs/>
          <w:i/>
          <w:iCs/>
        </w:rPr>
      </w:pPr>
    </w:p>
    <w:p w14:paraId="4F2F3D42" w14:textId="77777777" w:rsidR="002670A6" w:rsidRPr="00002054" w:rsidRDefault="002670A6" w:rsidP="002670A6">
      <w:pPr>
        <w:rPr>
          <w:b/>
          <w:sz w:val="24"/>
          <w:szCs w:val="24"/>
        </w:rPr>
      </w:pPr>
      <w:r w:rsidRPr="00002054">
        <w:rPr>
          <w:b/>
          <w:sz w:val="28"/>
          <w:szCs w:val="28"/>
        </w:rPr>
        <w:t xml:space="preserve">NOMINATIONS SHOULD INCLUDE A </w:t>
      </w:r>
      <w:r w:rsidRPr="00002054">
        <w:rPr>
          <w:b/>
          <w:sz w:val="28"/>
          <w:szCs w:val="28"/>
          <w:u w:val="single"/>
        </w:rPr>
        <w:t>PHOTO</w:t>
      </w:r>
      <w:r w:rsidRPr="00002054">
        <w:rPr>
          <w:b/>
          <w:sz w:val="28"/>
          <w:szCs w:val="28"/>
        </w:rPr>
        <w:t xml:space="preserve"> OF THE NOMINEE.</w:t>
      </w:r>
      <w:r w:rsidRPr="00002054">
        <w:rPr>
          <w:b/>
          <w:sz w:val="24"/>
          <w:szCs w:val="24"/>
        </w:rPr>
        <w:t xml:space="preserve">  </w:t>
      </w:r>
    </w:p>
    <w:p w14:paraId="56379FC3" w14:textId="73633265" w:rsidR="00002054" w:rsidRDefault="002670A6" w:rsidP="002670A6">
      <w:pPr>
        <w:rPr>
          <w:bCs/>
          <w:sz w:val="24"/>
          <w:szCs w:val="24"/>
        </w:rPr>
      </w:pPr>
      <w:r w:rsidRPr="00002054">
        <w:rPr>
          <w:bCs/>
          <w:sz w:val="24"/>
          <w:szCs w:val="24"/>
        </w:rPr>
        <w:t xml:space="preserve">The photo should be of head and shoulders, colour preferred, </w:t>
      </w:r>
      <w:r w:rsidRPr="00002054">
        <w:rPr>
          <w:bCs/>
          <w:sz w:val="24"/>
          <w:szCs w:val="24"/>
          <w:u w:val="single"/>
        </w:rPr>
        <w:t>in JPG format</w:t>
      </w:r>
      <w:r w:rsidR="00513F74">
        <w:rPr>
          <w:bCs/>
          <w:sz w:val="24"/>
          <w:szCs w:val="24"/>
        </w:rPr>
        <w:t>.</w:t>
      </w:r>
    </w:p>
    <w:p w14:paraId="2B731935" w14:textId="315E0F47" w:rsidR="00002054" w:rsidRPr="00002054" w:rsidRDefault="002670A6">
      <w:pPr>
        <w:rPr>
          <w:bCs/>
          <w:sz w:val="24"/>
          <w:szCs w:val="24"/>
        </w:rPr>
      </w:pPr>
      <w:r w:rsidRPr="00002054">
        <w:rPr>
          <w:bCs/>
          <w:sz w:val="24"/>
          <w:szCs w:val="24"/>
        </w:rPr>
        <w:t xml:space="preserve">Submission of a photo will indicate the nominee’s permission to publish a summary of their nomination, with the photo, in the annual ANZPME Forum program, and on the CPMEC website.  </w:t>
      </w:r>
    </w:p>
    <w:p w14:paraId="6E75E304" w14:textId="1A76D102" w:rsidR="00002054" w:rsidRPr="00002054" w:rsidRDefault="00002054" w:rsidP="00002054">
      <w:pPr>
        <w:pStyle w:val="Heading1"/>
        <w:spacing w:after="240"/>
        <w:jc w:val="left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lastRenderedPageBreak/>
        <w:t xml:space="preserve">CPMEC </w:t>
      </w:r>
      <w:r w:rsidRPr="007F2F87">
        <w:rPr>
          <w:rFonts w:asciiTheme="minorHAnsi" w:hAnsiTheme="minorHAnsi" w:cstheme="minorHAnsi"/>
          <w:color w:val="002060"/>
          <w:sz w:val="40"/>
          <w:szCs w:val="40"/>
        </w:rPr>
        <w:t xml:space="preserve">Junior Doctor of the Year Award </w:t>
      </w:r>
      <w:r w:rsidRPr="007F2F87">
        <w:rPr>
          <w:rFonts w:asciiTheme="minorHAnsi" w:hAnsiTheme="minorHAnsi" w:cstheme="minorHAnsi"/>
          <w:color w:val="002060"/>
          <w:sz w:val="40"/>
          <w:szCs w:val="40"/>
        </w:rPr>
        <w:br/>
      </w:r>
      <w:r>
        <w:rPr>
          <w:rFonts w:asciiTheme="minorHAnsi" w:hAnsiTheme="minorHAnsi" w:cstheme="minorHAnsi"/>
          <w:color w:val="002060"/>
          <w:sz w:val="32"/>
          <w:szCs w:val="32"/>
        </w:rPr>
        <w:t>Nomination Guideline</w:t>
      </w:r>
    </w:p>
    <w:p w14:paraId="7C8C5F45" w14:textId="0AD2DF6D" w:rsidR="00453116" w:rsidRDefault="00453116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453116">
        <w:rPr>
          <w:rFonts w:asciiTheme="minorHAnsi" w:hAnsiTheme="minorHAnsi"/>
          <w:sz w:val="22"/>
          <w:szCs w:val="22"/>
        </w:rPr>
        <w:t xml:space="preserve">To ensure a common base for comparing jurisdictional nominations, applications should only be assessed on the contributions of the nominee during their </w:t>
      </w:r>
      <w:r w:rsidRPr="00D25544">
        <w:rPr>
          <w:rFonts w:asciiTheme="minorHAnsi" w:hAnsiTheme="minorHAnsi"/>
          <w:b/>
          <w:sz w:val="22"/>
          <w:szCs w:val="22"/>
        </w:rPr>
        <w:t>first and second postgraduate years</w:t>
      </w:r>
      <w:r w:rsidRPr="00453116">
        <w:rPr>
          <w:rFonts w:asciiTheme="minorHAnsi" w:hAnsiTheme="minorHAnsi"/>
          <w:sz w:val="22"/>
          <w:szCs w:val="22"/>
        </w:rPr>
        <w:t xml:space="preserve"> of training. If the nominee is in PGY3, </w:t>
      </w:r>
      <w:r w:rsidR="00380F21">
        <w:rPr>
          <w:rFonts w:asciiTheme="minorHAnsi" w:hAnsiTheme="minorHAnsi"/>
          <w:sz w:val="22"/>
          <w:szCs w:val="22"/>
        </w:rPr>
        <w:t xml:space="preserve">then </w:t>
      </w:r>
      <w:r w:rsidRPr="00453116">
        <w:rPr>
          <w:rFonts w:asciiTheme="minorHAnsi" w:hAnsiTheme="minorHAnsi"/>
          <w:sz w:val="22"/>
          <w:szCs w:val="22"/>
        </w:rPr>
        <w:t>restrict responses to contributions in PGY1 and PGY2 years.</w:t>
      </w:r>
    </w:p>
    <w:p w14:paraId="302FD15B" w14:textId="77777777" w:rsidR="00453116" w:rsidRPr="008A77D0" w:rsidRDefault="00453116" w:rsidP="00002054">
      <w:pPr>
        <w:pStyle w:val="ListParagraph"/>
        <w:ind w:left="426" w:hanging="426"/>
        <w:rPr>
          <w:rFonts w:asciiTheme="minorHAnsi" w:hAnsiTheme="minorHAnsi"/>
          <w:sz w:val="20"/>
          <w:szCs w:val="20"/>
        </w:rPr>
      </w:pPr>
    </w:p>
    <w:p w14:paraId="357F4A21" w14:textId="76F8C023" w:rsidR="00453116" w:rsidRDefault="00930132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630E05">
        <w:rPr>
          <w:rFonts w:asciiTheme="minorHAnsi" w:hAnsiTheme="minorHAnsi"/>
          <w:sz w:val="22"/>
          <w:szCs w:val="22"/>
        </w:rPr>
        <w:t xml:space="preserve">Only junior doctors with </w:t>
      </w:r>
      <w:r w:rsidRPr="00630E05">
        <w:rPr>
          <w:rFonts w:asciiTheme="minorHAnsi" w:hAnsiTheme="minorHAnsi"/>
          <w:b/>
          <w:sz w:val="22"/>
          <w:szCs w:val="22"/>
        </w:rPr>
        <w:t>satisfactory clinical performance</w:t>
      </w:r>
      <w:r w:rsidRPr="00630E05">
        <w:rPr>
          <w:rFonts w:asciiTheme="minorHAnsi" w:hAnsiTheme="minorHAnsi"/>
          <w:sz w:val="22"/>
          <w:szCs w:val="22"/>
        </w:rPr>
        <w:t xml:space="preserve"> </w:t>
      </w:r>
      <w:r w:rsidR="009179CC" w:rsidRPr="00630E05">
        <w:rPr>
          <w:rFonts w:asciiTheme="minorHAnsi" w:hAnsiTheme="minorHAnsi"/>
          <w:sz w:val="22"/>
          <w:szCs w:val="22"/>
        </w:rPr>
        <w:t xml:space="preserve">and who </w:t>
      </w:r>
      <w:r w:rsidRPr="00630E05">
        <w:rPr>
          <w:rFonts w:asciiTheme="minorHAnsi" w:hAnsiTheme="minorHAnsi"/>
          <w:sz w:val="22"/>
          <w:szCs w:val="22"/>
        </w:rPr>
        <w:t xml:space="preserve">fulfil </w:t>
      </w:r>
      <w:r w:rsidR="00C46844" w:rsidRPr="00630E05">
        <w:rPr>
          <w:rFonts w:asciiTheme="minorHAnsi" w:hAnsiTheme="minorHAnsi"/>
          <w:sz w:val="22"/>
          <w:szCs w:val="22"/>
        </w:rPr>
        <w:t xml:space="preserve">the principal criteria and </w:t>
      </w:r>
      <w:r w:rsidR="00380F21" w:rsidRPr="00630E05">
        <w:rPr>
          <w:rFonts w:asciiTheme="minorHAnsi" w:hAnsiTheme="minorHAnsi"/>
          <w:sz w:val="22"/>
          <w:szCs w:val="22"/>
        </w:rPr>
        <w:t xml:space="preserve">at least </w:t>
      </w:r>
      <w:r w:rsidR="00C46844" w:rsidRPr="00630E05">
        <w:rPr>
          <w:rFonts w:asciiTheme="minorHAnsi" w:hAnsiTheme="minorHAnsi"/>
          <w:sz w:val="22"/>
          <w:szCs w:val="22"/>
        </w:rPr>
        <w:t xml:space="preserve">one of </w:t>
      </w:r>
      <w:r w:rsidRPr="00630E05">
        <w:rPr>
          <w:rFonts w:asciiTheme="minorHAnsi" w:hAnsiTheme="minorHAnsi"/>
          <w:sz w:val="22"/>
          <w:szCs w:val="22"/>
        </w:rPr>
        <w:t xml:space="preserve">the listed criteria should be nominated. </w:t>
      </w:r>
      <w:r w:rsidR="00C46844" w:rsidRPr="00630E05">
        <w:rPr>
          <w:rFonts w:asciiTheme="minorHAnsi" w:hAnsiTheme="minorHAnsi"/>
          <w:sz w:val="22"/>
          <w:szCs w:val="22"/>
        </w:rPr>
        <w:t xml:space="preserve">A nomination must be </w:t>
      </w:r>
      <w:r w:rsidR="00C46844" w:rsidRPr="00A65434">
        <w:rPr>
          <w:rFonts w:asciiTheme="minorHAnsi" w:hAnsiTheme="minorHAnsi"/>
          <w:b/>
          <w:bCs/>
          <w:sz w:val="22"/>
          <w:szCs w:val="22"/>
        </w:rPr>
        <w:t>endorsed</w:t>
      </w:r>
      <w:r w:rsidR="00C46844" w:rsidRPr="00630E05">
        <w:rPr>
          <w:rFonts w:asciiTheme="minorHAnsi" w:hAnsiTheme="minorHAnsi"/>
          <w:sz w:val="22"/>
          <w:szCs w:val="22"/>
        </w:rPr>
        <w:t xml:space="preserve"> by a Director of Prevocational Education and Training, or similar title, </w:t>
      </w:r>
      <w:r w:rsidRPr="00630E05">
        <w:rPr>
          <w:rFonts w:asciiTheme="minorHAnsi" w:hAnsiTheme="minorHAnsi"/>
          <w:sz w:val="22"/>
          <w:szCs w:val="22"/>
        </w:rPr>
        <w:t xml:space="preserve">to ensure that the nominee has adequately met their clinical responsibilities and </w:t>
      </w:r>
      <w:r w:rsidR="00380F21" w:rsidRPr="00630E05">
        <w:rPr>
          <w:rFonts w:asciiTheme="minorHAnsi" w:hAnsiTheme="minorHAnsi"/>
          <w:sz w:val="22"/>
          <w:szCs w:val="22"/>
        </w:rPr>
        <w:t xml:space="preserve">to </w:t>
      </w:r>
      <w:r w:rsidRPr="00630E05">
        <w:rPr>
          <w:rFonts w:asciiTheme="minorHAnsi" w:hAnsiTheme="minorHAnsi"/>
          <w:sz w:val="22"/>
          <w:szCs w:val="22"/>
        </w:rPr>
        <w:t>avoid a potential</w:t>
      </w:r>
      <w:r w:rsidR="00374E2C" w:rsidRPr="00630E05">
        <w:rPr>
          <w:rFonts w:asciiTheme="minorHAnsi" w:hAnsiTheme="minorHAnsi"/>
          <w:sz w:val="22"/>
          <w:szCs w:val="22"/>
        </w:rPr>
        <w:t>,</w:t>
      </w:r>
      <w:r w:rsidRPr="00630E05">
        <w:rPr>
          <w:rFonts w:asciiTheme="minorHAnsi" w:hAnsiTheme="minorHAnsi"/>
          <w:sz w:val="22"/>
          <w:szCs w:val="22"/>
        </w:rPr>
        <w:t xml:space="preserve"> although highly unlikely</w:t>
      </w:r>
      <w:r w:rsidR="00374E2C" w:rsidRPr="00630E05">
        <w:rPr>
          <w:rFonts w:asciiTheme="minorHAnsi" w:hAnsiTheme="minorHAnsi"/>
          <w:sz w:val="22"/>
          <w:szCs w:val="22"/>
        </w:rPr>
        <w:t>,</w:t>
      </w:r>
      <w:r w:rsidRPr="00630E05">
        <w:rPr>
          <w:rFonts w:asciiTheme="minorHAnsi" w:hAnsiTheme="minorHAnsi"/>
          <w:sz w:val="22"/>
          <w:szCs w:val="22"/>
        </w:rPr>
        <w:t xml:space="preserve"> situation where this might not be the case.</w:t>
      </w:r>
    </w:p>
    <w:p w14:paraId="7491F502" w14:textId="77777777" w:rsidR="00A908C4" w:rsidRPr="008A77D0" w:rsidRDefault="00A908C4" w:rsidP="00002054">
      <w:pPr>
        <w:pStyle w:val="ListParagraph"/>
        <w:ind w:left="426" w:hanging="426"/>
        <w:rPr>
          <w:rFonts w:asciiTheme="minorHAnsi" w:hAnsiTheme="minorHAnsi"/>
          <w:sz w:val="20"/>
          <w:szCs w:val="20"/>
        </w:rPr>
      </w:pPr>
    </w:p>
    <w:p w14:paraId="3FEFFB8C" w14:textId="71FF34E0" w:rsidR="00A908C4" w:rsidRPr="00630E05" w:rsidRDefault="00A908C4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rrative addressing the </w:t>
      </w:r>
      <w:r>
        <w:rPr>
          <w:rFonts w:asciiTheme="minorHAnsi" w:hAnsiTheme="minorHAnsi"/>
          <w:b/>
          <w:bCs/>
          <w:sz w:val="22"/>
          <w:szCs w:val="22"/>
        </w:rPr>
        <w:t xml:space="preserve">principal criteria </w:t>
      </w:r>
      <w:r>
        <w:rPr>
          <w:rFonts w:asciiTheme="minorHAnsi" w:hAnsiTheme="minorHAnsi"/>
          <w:sz w:val="22"/>
          <w:szCs w:val="22"/>
        </w:rPr>
        <w:t xml:space="preserve">should be a </w:t>
      </w:r>
      <w:r w:rsidR="00F66FA9" w:rsidRPr="0043509E">
        <w:rPr>
          <w:rFonts w:asciiTheme="minorHAnsi" w:hAnsiTheme="minorHAnsi"/>
          <w:sz w:val="22"/>
          <w:szCs w:val="22"/>
        </w:rPr>
        <w:t>brief</w:t>
      </w:r>
      <w:r w:rsidR="00F66FA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12F7F">
        <w:rPr>
          <w:rFonts w:asciiTheme="minorHAnsi" w:hAnsiTheme="minorHAnsi"/>
          <w:sz w:val="22"/>
          <w:szCs w:val="22"/>
        </w:rPr>
        <w:t>description</w:t>
      </w:r>
      <w:r>
        <w:rPr>
          <w:rFonts w:asciiTheme="minorHAnsi" w:hAnsiTheme="minorHAnsi"/>
          <w:sz w:val="22"/>
          <w:szCs w:val="22"/>
        </w:rPr>
        <w:t xml:space="preserve"> of how the nominee adequately fulfils this criteria</w:t>
      </w:r>
      <w:r w:rsidR="00A65434">
        <w:rPr>
          <w:rFonts w:asciiTheme="minorHAnsi" w:hAnsiTheme="minorHAnsi"/>
          <w:sz w:val="22"/>
          <w:szCs w:val="22"/>
        </w:rPr>
        <w:t xml:space="preserve">.  Further </w:t>
      </w:r>
      <w:r>
        <w:rPr>
          <w:rFonts w:asciiTheme="minorHAnsi" w:hAnsiTheme="minorHAnsi"/>
          <w:sz w:val="22"/>
          <w:szCs w:val="22"/>
        </w:rPr>
        <w:t>narrative</w:t>
      </w:r>
      <w:r w:rsidR="0043509E">
        <w:rPr>
          <w:rFonts w:asciiTheme="minorHAnsi" w:hAnsiTheme="minorHAnsi"/>
          <w:sz w:val="22"/>
          <w:szCs w:val="22"/>
        </w:rPr>
        <w:t>, with headings,</w:t>
      </w:r>
      <w:r>
        <w:rPr>
          <w:rFonts w:asciiTheme="minorHAnsi" w:hAnsiTheme="minorHAnsi"/>
          <w:sz w:val="22"/>
          <w:szCs w:val="22"/>
        </w:rPr>
        <w:t xml:space="preserve"> addressing at least </w:t>
      </w:r>
      <w:r w:rsidRPr="00F66FA9">
        <w:rPr>
          <w:rFonts w:asciiTheme="minorHAnsi" w:hAnsiTheme="minorHAnsi"/>
          <w:sz w:val="22"/>
          <w:szCs w:val="22"/>
          <w:u w:val="single"/>
        </w:rPr>
        <w:t>one other criteria</w:t>
      </w:r>
      <w:r>
        <w:rPr>
          <w:rFonts w:asciiTheme="minorHAnsi" w:hAnsiTheme="minorHAnsi"/>
          <w:sz w:val="22"/>
          <w:szCs w:val="22"/>
        </w:rPr>
        <w:t xml:space="preserve"> should </w:t>
      </w:r>
      <w:r w:rsidRPr="0043509E">
        <w:rPr>
          <w:rFonts w:asciiTheme="minorHAnsi" w:hAnsiTheme="minorHAnsi"/>
          <w:sz w:val="22"/>
          <w:szCs w:val="22"/>
        </w:rPr>
        <w:t xml:space="preserve">provide </w:t>
      </w:r>
      <w:r w:rsidR="00F66FA9" w:rsidRPr="0043509E">
        <w:rPr>
          <w:rFonts w:asciiTheme="minorHAnsi" w:hAnsiTheme="minorHAnsi"/>
          <w:sz w:val="22"/>
          <w:szCs w:val="22"/>
        </w:rPr>
        <w:t xml:space="preserve">detailed </w:t>
      </w:r>
      <w:r>
        <w:rPr>
          <w:rFonts w:asciiTheme="minorHAnsi" w:hAnsiTheme="minorHAnsi"/>
          <w:sz w:val="22"/>
          <w:szCs w:val="22"/>
        </w:rPr>
        <w:t>evidence</w:t>
      </w:r>
      <w:r w:rsidR="00A65434">
        <w:rPr>
          <w:rFonts w:asciiTheme="minorHAnsi" w:hAnsiTheme="minorHAnsi"/>
          <w:sz w:val="22"/>
          <w:szCs w:val="22"/>
        </w:rPr>
        <w:t xml:space="preserve"> to</w:t>
      </w:r>
      <w:r w:rsidR="00AC388A">
        <w:rPr>
          <w:rFonts w:asciiTheme="minorHAnsi" w:hAnsiTheme="minorHAnsi"/>
          <w:sz w:val="22"/>
          <w:szCs w:val="22"/>
        </w:rPr>
        <w:t xml:space="preserve"> support the nominee’s suitability to meet</w:t>
      </w:r>
      <w:r w:rsidR="00A65434">
        <w:rPr>
          <w:rFonts w:asciiTheme="minorHAnsi" w:hAnsiTheme="minorHAnsi"/>
          <w:sz w:val="22"/>
          <w:szCs w:val="22"/>
        </w:rPr>
        <w:t xml:space="preserve"> the principal criteria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6F4BA50F" w14:textId="77777777" w:rsidR="00930132" w:rsidRPr="008A77D0" w:rsidRDefault="00930132" w:rsidP="00002054">
      <w:pPr>
        <w:pStyle w:val="ListParagraph"/>
        <w:ind w:left="426" w:hanging="426"/>
        <w:rPr>
          <w:rFonts w:asciiTheme="minorHAnsi" w:hAnsiTheme="minorHAnsi"/>
          <w:sz w:val="20"/>
          <w:szCs w:val="20"/>
        </w:rPr>
      </w:pPr>
    </w:p>
    <w:p w14:paraId="44081ED2" w14:textId="04A50B80" w:rsidR="00930132" w:rsidRDefault="00D25544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 w:rsidRPr="00D25544">
        <w:rPr>
          <w:rFonts w:asciiTheme="minorHAnsi" w:hAnsiTheme="minorHAnsi"/>
          <w:sz w:val="22"/>
          <w:szCs w:val="22"/>
        </w:rPr>
        <w:t xml:space="preserve">As the award is </w:t>
      </w:r>
      <w:r w:rsidRPr="00E04D44">
        <w:rPr>
          <w:rFonts w:asciiTheme="minorHAnsi" w:hAnsiTheme="minorHAnsi"/>
          <w:sz w:val="22"/>
          <w:szCs w:val="22"/>
          <w:u w:val="single"/>
        </w:rPr>
        <w:t>principally</w:t>
      </w:r>
      <w:r w:rsidRPr="00D25544">
        <w:rPr>
          <w:rFonts w:asciiTheme="minorHAnsi" w:hAnsiTheme="minorHAnsi"/>
          <w:sz w:val="22"/>
          <w:szCs w:val="22"/>
        </w:rPr>
        <w:t xml:space="preserve"> about </w:t>
      </w:r>
      <w:r w:rsidRPr="00D25544">
        <w:rPr>
          <w:rFonts w:asciiTheme="minorHAnsi" w:hAnsiTheme="minorHAnsi"/>
          <w:b/>
          <w:sz w:val="22"/>
          <w:szCs w:val="22"/>
        </w:rPr>
        <w:t xml:space="preserve">contribution to </w:t>
      </w:r>
      <w:r w:rsidR="003B3656">
        <w:rPr>
          <w:rFonts w:asciiTheme="minorHAnsi" w:hAnsiTheme="minorHAnsi"/>
          <w:b/>
          <w:sz w:val="22"/>
          <w:szCs w:val="22"/>
        </w:rPr>
        <w:t>teaching</w:t>
      </w:r>
      <w:r w:rsidRPr="00D25544">
        <w:rPr>
          <w:rFonts w:asciiTheme="minorHAnsi" w:hAnsiTheme="minorHAnsi"/>
          <w:b/>
          <w:sz w:val="22"/>
          <w:szCs w:val="22"/>
        </w:rPr>
        <w:t xml:space="preserve"> and </w:t>
      </w:r>
      <w:r w:rsidR="003B3656">
        <w:rPr>
          <w:rFonts w:asciiTheme="minorHAnsi" w:hAnsiTheme="minorHAnsi"/>
          <w:b/>
          <w:sz w:val="22"/>
          <w:szCs w:val="22"/>
        </w:rPr>
        <w:t>learning</w:t>
      </w:r>
      <w:r w:rsidRPr="00D25544">
        <w:rPr>
          <w:rFonts w:asciiTheme="minorHAnsi" w:hAnsiTheme="minorHAnsi"/>
          <w:sz w:val="22"/>
          <w:szCs w:val="22"/>
        </w:rPr>
        <w:t xml:space="preserve">, the nominator should highlight the involvement of the nominee specifically in relation to their </w:t>
      </w:r>
      <w:r w:rsidRPr="003B3656">
        <w:rPr>
          <w:rFonts w:asciiTheme="minorHAnsi" w:hAnsiTheme="minorHAnsi"/>
          <w:b/>
          <w:bCs/>
          <w:sz w:val="22"/>
          <w:szCs w:val="22"/>
        </w:rPr>
        <w:t>workplace setting</w:t>
      </w:r>
      <w:r w:rsidRPr="00D25544">
        <w:rPr>
          <w:rFonts w:asciiTheme="minorHAnsi" w:hAnsiTheme="minorHAnsi"/>
          <w:sz w:val="22"/>
          <w:szCs w:val="22"/>
        </w:rPr>
        <w:t>, be it a hospital or community placement. It could cover involvement and participation in establishing junior doctor learning needs, design of training programs, delivery and implementation of programs, and/or evaluation of training activities. The contributions should clearly exceed the normal standards expected of a PGY1 or PGY2 trainee.</w:t>
      </w:r>
    </w:p>
    <w:p w14:paraId="06932733" w14:textId="77777777" w:rsidR="00B96192" w:rsidRPr="008A77D0" w:rsidRDefault="00B96192" w:rsidP="00002054">
      <w:pPr>
        <w:pStyle w:val="ListParagraph"/>
        <w:ind w:left="426" w:hanging="426"/>
        <w:rPr>
          <w:rFonts w:asciiTheme="minorHAnsi" w:hAnsiTheme="minorHAnsi"/>
          <w:sz w:val="20"/>
          <w:szCs w:val="20"/>
        </w:rPr>
      </w:pPr>
    </w:p>
    <w:p w14:paraId="565378E3" w14:textId="3A4594B0" w:rsidR="00B96192" w:rsidRDefault="00B96192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tribution to prevocational education and training </w:t>
      </w:r>
      <w:r w:rsidR="003B3656">
        <w:rPr>
          <w:rFonts w:asciiTheme="minorHAnsi" w:hAnsiTheme="minorHAnsi"/>
          <w:sz w:val="22"/>
          <w:szCs w:val="22"/>
        </w:rPr>
        <w:t>could include</w:t>
      </w:r>
      <w:r>
        <w:rPr>
          <w:rFonts w:asciiTheme="minorHAnsi" w:hAnsiTheme="minorHAnsi"/>
          <w:sz w:val="22"/>
          <w:szCs w:val="22"/>
        </w:rPr>
        <w:t xml:space="preserve"> project work, publications, </w:t>
      </w:r>
      <w:r w:rsidR="00F556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entations/posters</w:t>
      </w:r>
      <w:r w:rsidR="00F5561F">
        <w:rPr>
          <w:rFonts w:asciiTheme="minorHAnsi" w:hAnsiTheme="minorHAnsi"/>
          <w:sz w:val="22"/>
          <w:szCs w:val="22"/>
        </w:rPr>
        <w:t xml:space="preserve"> to a JMO Forum, workplace or conference</w:t>
      </w:r>
      <w:r w:rsidR="003B3656"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</w:rPr>
        <w:t xml:space="preserve">should </w:t>
      </w:r>
      <w:r w:rsidRPr="003B3656">
        <w:rPr>
          <w:rFonts w:asciiTheme="minorHAnsi" w:hAnsiTheme="minorHAnsi"/>
          <w:sz w:val="22"/>
          <w:szCs w:val="22"/>
          <w:u w:val="single"/>
        </w:rPr>
        <w:t>not</w:t>
      </w:r>
      <w:r>
        <w:rPr>
          <w:rFonts w:asciiTheme="minorHAnsi" w:hAnsiTheme="minorHAnsi"/>
          <w:sz w:val="22"/>
          <w:szCs w:val="22"/>
        </w:rPr>
        <w:t xml:space="preserve"> include research work undertaken in a nominee’s own medical discipline.    </w:t>
      </w:r>
    </w:p>
    <w:p w14:paraId="5B51807E" w14:textId="77777777" w:rsidR="001B601E" w:rsidRPr="008A77D0" w:rsidRDefault="001B601E" w:rsidP="00002054">
      <w:pPr>
        <w:pStyle w:val="ListParagraph"/>
        <w:ind w:left="426" w:hanging="426"/>
        <w:rPr>
          <w:rFonts w:asciiTheme="minorHAnsi" w:hAnsiTheme="minorHAnsi"/>
          <w:sz w:val="20"/>
          <w:szCs w:val="20"/>
        </w:rPr>
      </w:pPr>
    </w:p>
    <w:p w14:paraId="60BB4E6B" w14:textId="202E115E" w:rsidR="008B56E7" w:rsidRPr="001578DE" w:rsidRDefault="00814FF8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i/>
          <w:sz w:val="22"/>
          <w:szCs w:val="22"/>
        </w:rPr>
      </w:pPr>
      <w:r w:rsidRPr="00814FF8">
        <w:rPr>
          <w:rFonts w:asciiTheme="minorHAnsi" w:hAnsiTheme="minorHAnsi"/>
          <w:b/>
          <w:sz w:val="22"/>
          <w:szCs w:val="22"/>
        </w:rPr>
        <w:t>Significant contribution to the activities of the P</w:t>
      </w:r>
      <w:r w:rsidR="00700DCD">
        <w:rPr>
          <w:rFonts w:asciiTheme="minorHAnsi" w:hAnsiTheme="minorHAnsi"/>
          <w:b/>
          <w:sz w:val="22"/>
          <w:szCs w:val="22"/>
        </w:rPr>
        <w:t xml:space="preserve">ostgraduate </w:t>
      </w:r>
      <w:r w:rsidRPr="00814FF8">
        <w:rPr>
          <w:rFonts w:asciiTheme="minorHAnsi" w:hAnsiTheme="minorHAnsi"/>
          <w:b/>
          <w:sz w:val="22"/>
          <w:szCs w:val="22"/>
        </w:rPr>
        <w:t>M</w:t>
      </w:r>
      <w:r w:rsidR="00700DCD">
        <w:rPr>
          <w:rFonts w:asciiTheme="minorHAnsi" w:hAnsiTheme="minorHAnsi"/>
          <w:b/>
          <w:sz w:val="22"/>
          <w:szCs w:val="22"/>
        </w:rPr>
        <w:t xml:space="preserve">edical </w:t>
      </w:r>
      <w:r w:rsidRPr="00814FF8">
        <w:rPr>
          <w:rFonts w:asciiTheme="minorHAnsi" w:hAnsiTheme="minorHAnsi"/>
          <w:b/>
          <w:sz w:val="22"/>
          <w:szCs w:val="22"/>
        </w:rPr>
        <w:t>C</w:t>
      </w:r>
      <w:r w:rsidR="00700DCD">
        <w:rPr>
          <w:rFonts w:asciiTheme="minorHAnsi" w:hAnsiTheme="minorHAnsi"/>
          <w:b/>
          <w:sz w:val="22"/>
          <w:szCs w:val="22"/>
        </w:rPr>
        <w:t>ouncil</w:t>
      </w:r>
      <w:r w:rsidRPr="00814FF8">
        <w:rPr>
          <w:rFonts w:asciiTheme="minorHAnsi" w:hAnsiTheme="minorHAnsi"/>
          <w:b/>
          <w:sz w:val="22"/>
          <w:szCs w:val="22"/>
        </w:rPr>
        <w:t xml:space="preserve"> </w:t>
      </w:r>
      <w:r w:rsidR="00950623">
        <w:rPr>
          <w:rFonts w:asciiTheme="minorHAnsi" w:hAnsiTheme="minorHAnsi"/>
          <w:b/>
          <w:sz w:val="22"/>
          <w:szCs w:val="22"/>
        </w:rPr>
        <w:t xml:space="preserve">(PMC) </w:t>
      </w:r>
      <w:r w:rsidRPr="00814FF8">
        <w:rPr>
          <w:rFonts w:asciiTheme="minorHAnsi" w:hAnsiTheme="minorHAnsi"/>
          <w:b/>
          <w:sz w:val="22"/>
          <w:szCs w:val="22"/>
        </w:rPr>
        <w:t xml:space="preserve">or </w:t>
      </w:r>
      <w:r w:rsidR="00950623">
        <w:rPr>
          <w:rFonts w:asciiTheme="minorHAnsi" w:hAnsiTheme="minorHAnsi"/>
          <w:b/>
          <w:sz w:val="22"/>
          <w:szCs w:val="22"/>
        </w:rPr>
        <w:t>any other organisation,</w:t>
      </w:r>
      <w:r w:rsidRPr="00814FF8">
        <w:rPr>
          <w:rFonts w:asciiTheme="minorHAnsi" w:hAnsiTheme="minorHAnsi"/>
          <w:sz w:val="22"/>
          <w:szCs w:val="22"/>
        </w:rPr>
        <w:t xml:space="preserve"> could in</w:t>
      </w:r>
      <w:r>
        <w:rPr>
          <w:rFonts w:asciiTheme="minorHAnsi" w:hAnsiTheme="minorHAnsi"/>
          <w:sz w:val="22"/>
          <w:szCs w:val="22"/>
        </w:rPr>
        <w:t>clude</w:t>
      </w:r>
      <w:r w:rsidR="004C62A3">
        <w:rPr>
          <w:rFonts w:asciiTheme="minorHAnsi" w:hAnsiTheme="minorHAnsi"/>
          <w:sz w:val="22"/>
          <w:szCs w:val="22"/>
        </w:rPr>
        <w:t xml:space="preserve"> but </w:t>
      </w:r>
      <w:r w:rsidR="00C1716C">
        <w:rPr>
          <w:rFonts w:asciiTheme="minorHAnsi" w:hAnsiTheme="minorHAnsi"/>
          <w:sz w:val="22"/>
          <w:szCs w:val="22"/>
        </w:rPr>
        <w:t>is</w:t>
      </w:r>
      <w:r w:rsidR="004C62A3">
        <w:rPr>
          <w:rFonts w:asciiTheme="minorHAnsi" w:hAnsiTheme="minorHAnsi"/>
          <w:sz w:val="22"/>
          <w:szCs w:val="22"/>
        </w:rPr>
        <w:t xml:space="preserve"> not limited to</w:t>
      </w:r>
      <w:r w:rsidRPr="00814FF8">
        <w:rPr>
          <w:rFonts w:asciiTheme="minorHAnsi" w:hAnsiTheme="minorHAnsi"/>
          <w:sz w:val="22"/>
          <w:szCs w:val="22"/>
        </w:rPr>
        <w:t xml:space="preserve"> participation as prevocational accreditation surveyors, state JMO Forum organisers, and/or involvement in </w:t>
      </w:r>
      <w:r w:rsidR="00950623">
        <w:rPr>
          <w:rFonts w:asciiTheme="minorHAnsi" w:hAnsiTheme="minorHAnsi"/>
          <w:sz w:val="22"/>
          <w:szCs w:val="22"/>
        </w:rPr>
        <w:t xml:space="preserve">work of a </w:t>
      </w:r>
      <w:r w:rsidRPr="00814FF8">
        <w:rPr>
          <w:rFonts w:asciiTheme="minorHAnsi" w:hAnsiTheme="minorHAnsi"/>
          <w:sz w:val="22"/>
          <w:szCs w:val="22"/>
        </w:rPr>
        <w:t xml:space="preserve">PMC </w:t>
      </w:r>
      <w:r w:rsidR="00950623">
        <w:rPr>
          <w:rFonts w:asciiTheme="minorHAnsi" w:hAnsiTheme="minorHAnsi"/>
          <w:sz w:val="22"/>
          <w:szCs w:val="22"/>
        </w:rPr>
        <w:t>or other organisation</w:t>
      </w:r>
      <w:r w:rsidRPr="00814FF8">
        <w:rPr>
          <w:rFonts w:asciiTheme="minorHAnsi" w:hAnsiTheme="minorHAnsi"/>
          <w:sz w:val="22"/>
          <w:szCs w:val="22"/>
        </w:rPr>
        <w:t xml:space="preserve">. Reference could also be made to the time commitment of the nominee to these activities. </w:t>
      </w:r>
      <w:r w:rsidR="00950623">
        <w:rPr>
          <w:rFonts w:asciiTheme="minorHAnsi" w:hAnsiTheme="minorHAnsi"/>
          <w:sz w:val="22"/>
          <w:szCs w:val="22"/>
        </w:rPr>
        <w:t>T</w:t>
      </w:r>
      <w:r w:rsidRPr="004C62A3">
        <w:rPr>
          <w:rFonts w:asciiTheme="minorHAnsi" w:hAnsiTheme="minorHAnsi"/>
          <w:sz w:val="22"/>
          <w:szCs w:val="22"/>
        </w:rPr>
        <w:t xml:space="preserve">he nominee </w:t>
      </w:r>
      <w:r w:rsidR="00950623">
        <w:rPr>
          <w:rFonts w:asciiTheme="minorHAnsi" w:hAnsiTheme="minorHAnsi"/>
          <w:sz w:val="22"/>
          <w:szCs w:val="22"/>
        </w:rPr>
        <w:t>could be</w:t>
      </w:r>
      <w:r w:rsidRPr="004C62A3">
        <w:rPr>
          <w:rFonts w:asciiTheme="minorHAnsi" w:hAnsiTheme="minorHAnsi"/>
          <w:sz w:val="22"/>
          <w:szCs w:val="22"/>
        </w:rPr>
        <w:t xml:space="preserve"> involved in advocacy activities to improve access to quality education and training for prevocational doctors</w:t>
      </w:r>
      <w:r w:rsidR="00950623">
        <w:rPr>
          <w:rFonts w:asciiTheme="minorHAnsi" w:hAnsiTheme="minorHAnsi"/>
          <w:sz w:val="22"/>
          <w:szCs w:val="22"/>
        </w:rPr>
        <w:t>.</w:t>
      </w:r>
    </w:p>
    <w:p w14:paraId="0CBC4740" w14:textId="77777777" w:rsidR="00380F21" w:rsidRPr="008A77D0" w:rsidRDefault="00380F21" w:rsidP="00002054">
      <w:pPr>
        <w:pStyle w:val="ListParagraph"/>
        <w:ind w:left="426" w:hanging="426"/>
        <w:rPr>
          <w:rFonts w:asciiTheme="minorHAnsi" w:hAnsiTheme="minorHAnsi"/>
          <w:i/>
          <w:sz w:val="20"/>
          <w:szCs w:val="20"/>
        </w:rPr>
      </w:pPr>
    </w:p>
    <w:p w14:paraId="2B606685" w14:textId="585AA8B9" w:rsidR="003B3656" w:rsidRPr="00C74EC6" w:rsidRDefault="00380F21" w:rsidP="0000205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ind w:left="426" w:hanging="426"/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784232">
        <w:rPr>
          <w:rFonts w:asciiTheme="minorHAnsi" w:hAnsiTheme="minorHAnsi"/>
          <w:b/>
          <w:sz w:val="22"/>
          <w:szCs w:val="22"/>
        </w:rPr>
        <w:t xml:space="preserve">Demonstrating evidence of improving opportunities for education and training </w:t>
      </w:r>
      <w:r w:rsidR="0083379D" w:rsidRPr="00784232">
        <w:rPr>
          <w:rFonts w:asciiTheme="minorHAnsi" w:hAnsiTheme="minorHAnsi"/>
          <w:b/>
          <w:sz w:val="22"/>
          <w:szCs w:val="22"/>
        </w:rPr>
        <w:t xml:space="preserve">especially </w:t>
      </w:r>
      <w:r w:rsidRPr="00784232">
        <w:rPr>
          <w:rFonts w:asciiTheme="minorHAnsi" w:hAnsiTheme="minorHAnsi"/>
          <w:b/>
          <w:sz w:val="22"/>
          <w:szCs w:val="22"/>
        </w:rPr>
        <w:t xml:space="preserve">in rural </w:t>
      </w:r>
      <w:r w:rsidR="0083379D" w:rsidRPr="00784232">
        <w:rPr>
          <w:rFonts w:asciiTheme="minorHAnsi" w:hAnsiTheme="minorHAnsi"/>
          <w:b/>
          <w:sz w:val="22"/>
          <w:szCs w:val="22"/>
        </w:rPr>
        <w:t xml:space="preserve">and remote </w:t>
      </w:r>
      <w:r w:rsidR="00950623" w:rsidRPr="00784232">
        <w:rPr>
          <w:rFonts w:asciiTheme="minorHAnsi" w:hAnsiTheme="minorHAnsi"/>
          <w:b/>
          <w:sz w:val="22"/>
          <w:szCs w:val="22"/>
        </w:rPr>
        <w:t>area</w:t>
      </w:r>
      <w:r w:rsidR="0083379D" w:rsidRPr="00784232">
        <w:rPr>
          <w:rFonts w:asciiTheme="minorHAnsi" w:hAnsiTheme="minorHAnsi"/>
          <w:b/>
          <w:sz w:val="22"/>
          <w:szCs w:val="22"/>
        </w:rPr>
        <w:t>s</w:t>
      </w:r>
      <w:r w:rsidRPr="00784232">
        <w:rPr>
          <w:rFonts w:asciiTheme="minorHAnsi" w:hAnsiTheme="minorHAnsi"/>
          <w:b/>
          <w:sz w:val="22"/>
          <w:szCs w:val="22"/>
        </w:rPr>
        <w:t xml:space="preserve"> </w:t>
      </w:r>
      <w:r w:rsidRPr="00784232">
        <w:rPr>
          <w:rFonts w:asciiTheme="minorHAnsi" w:hAnsiTheme="minorHAnsi"/>
          <w:sz w:val="22"/>
          <w:szCs w:val="22"/>
        </w:rPr>
        <w:t>could include</w:t>
      </w:r>
      <w:r w:rsidR="008874AE" w:rsidRPr="00784232">
        <w:rPr>
          <w:rFonts w:asciiTheme="minorHAnsi" w:hAnsiTheme="minorHAnsi"/>
          <w:sz w:val="22"/>
          <w:szCs w:val="22"/>
        </w:rPr>
        <w:t xml:space="preserve"> but is not limited to development of a </w:t>
      </w:r>
      <w:r w:rsidR="008874AE" w:rsidRPr="00784232">
        <w:rPr>
          <w:rFonts w:asciiTheme="minorHAnsi" w:eastAsiaTheme="minorHAnsi" w:hAnsiTheme="minorHAnsi" w:cstheme="minorBidi"/>
          <w:sz w:val="22"/>
          <w:szCs w:val="22"/>
        </w:rPr>
        <w:t xml:space="preserve">new program or initiative </w:t>
      </w:r>
      <w:r w:rsidR="00B035D0" w:rsidRPr="00784232">
        <w:rPr>
          <w:rFonts w:asciiTheme="minorHAnsi" w:eastAsiaTheme="minorHAnsi" w:hAnsiTheme="minorHAnsi" w:cstheme="minorBidi"/>
          <w:sz w:val="22"/>
          <w:szCs w:val="22"/>
        </w:rPr>
        <w:t xml:space="preserve">to be </w:t>
      </w:r>
      <w:r w:rsidR="008874AE" w:rsidRPr="00784232">
        <w:rPr>
          <w:rFonts w:asciiTheme="minorHAnsi" w:eastAsiaTheme="minorHAnsi" w:hAnsiTheme="minorHAnsi" w:cstheme="minorBidi"/>
          <w:sz w:val="22"/>
          <w:szCs w:val="22"/>
        </w:rPr>
        <w:t xml:space="preserve">undertaken by </w:t>
      </w:r>
      <w:r w:rsidR="00C75614">
        <w:rPr>
          <w:rFonts w:asciiTheme="minorHAnsi" w:eastAsiaTheme="minorHAnsi" w:hAnsiTheme="minorHAnsi" w:cstheme="minorBidi"/>
          <w:sz w:val="22"/>
          <w:szCs w:val="22"/>
        </w:rPr>
        <w:t>their</w:t>
      </w:r>
      <w:r w:rsidR="008874AE" w:rsidRPr="00784232">
        <w:rPr>
          <w:rFonts w:asciiTheme="minorHAnsi" w:eastAsiaTheme="minorHAnsi" w:hAnsiTheme="minorHAnsi" w:cstheme="minorBidi"/>
          <w:sz w:val="22"/>
          <w:szCs w:val="22"/>
        </w:rPr>
        <w:t xml:space="preserve"> junior doctor colleagues.  </w:t>
      </w:r>
      <w:r w:rsidR="004B29D8" w:rsidRPr="00784232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Rural areas </w:t>
      </w:r>
      <w:r w:rsidR="000D39F2" w:rsidRPr="00784232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nd remote areas as defined as </w:t>
      </w:r>
      <w:r w:rsidR="000D39F2" w:rsidRPr="00784232">
        <w:rPr>
          <w:rFonts w:asciiTheme="minorHAnsi" w:hAnsiTheme="minorHAnsi" w:cstheme="minorHAnsi"/>
          <w:color w:val="0070C0"/>
          <w:sz w:val="22"/>
          <w:szCs w:val="22"/>
          <w:lang w:eastAsia="en-AU"/>
        </w:rPr>
        <w:t>Modified Monash categories 2-7</w:t>
      </w:r>
      <w:r w:rsidR="006C67A4" w:rsidRPr="00784232">
        <w:rPr>
          <w:rFonts w:asciiTheme="minorHAnsi" w:hAnsiTheme="minorHAnsi" w:cstheme="minorHAnsi"/>
          <w:color w:val="0070C0"/>
          <w:sz w:val="22"/>
          <w:szCs w:val="22"/>
          <w:lang w:eastAsia="en-AU"/>
        </w:rPr>
        <w:t xml:space="preserve"> </w:t>
      </w:r>
      <w:r w:rsidR="006C67A4" w:rsidRPr="00784232">
        <w:rPr>
          <w:rFonts w:asciiTheme="minorHAnsi" w:hAnsiTheme="minorHAnsi" w:cstheme="minorHAnsi"/>
          <w:sz w:val="22"/>
          <w:szCs w:val="22"/>
          <w:lang w:eastAsia="en-AU"/>
        </w:rPr>
        <w:t xml:space="preserve">- </w:t>
      </w:r>
      <w:hyperlink r:id="rId12" w:history="1">
        <w:r w:rsidR="00784232" w:rsidRPr="00784232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https://www.health.gov.au/health-topics/rural-health-workforce/classifications/mmm</w:t>
        </w:r>
      </w:hyperlink>
    </w:p>
    <w:p w14:paraId="46BA2664" w14:textId="77777777" w:rsidR="00C74EC6" w:rsidRPr="00C74EC6" w:rsidRDefault="00C74EC6" w:rsidP="00002054">
      <w:pPr>
        <w:pStyle w:val="ListParagraph"/>
        <w:shd w:val="clear" w:color="auto" w:fill="FFFFFF"/>
        <w:spacing w:after="100" w:afterAutospacing="1"/>
        <w:ind w:left="426" w:hanging="426"/>
        <w:rPr>
          <w:rFonts w:asciiTheme="minorHAnsi" w:eastAsiaTheme="minorHAnsi" w:hAnsiTheme="minorHAnsi" w:cstheme="minorBidi"/>
          <w:sz w:val="18"/>
          <w:szCs w:val="18"/>
        </w:rPr>
      </w:pPr>
    </w:p>
    <w:p w14:paraId="3AA1B090" w14:textId="109BC258" w:rsidR="00B82DE0" w:rsidRPr="00B46BC3" w:rsidRDefault="00374E2C" w:rsidP="00002054">
      <w:pPr>
        <w:pStyle w:val="ListParagraph"/>
        <w:numPr>
          <w:ilvl w:val="0"/>
          <w:numId w:val="9"/>
        </w:numPr>
        <w:ind w:left="426" w:hanging="426"/>
        <w:rPr>
          <w:rFonts w:asciiTheme="minorHAnsi" w:eastAsiaTheme="minorHAnsi" w:hAnsiTheme="minorHAnsi" w:cstheme="minorHAnsi"/>
          <w:sz w:val="22"/>
          <w:szCs w:val="22"/>
        </w:rPr>
      </w:pPr>
      <w:r w:rsidRPr="00B46BC3">
        <w:rPr>
          <w:rFonts w:asciiTheme="minorHAnsi" w:hAnsiTheme="minorHAnsi" w:cstheme="minorHAnsi"/>
          <w:b/>
          <w:bCs/>
          <w:sz w:val="22"/>
          <w:szCs w:val="22"/>
        </w:rPr>
        <w:t xml:space="preserve">Read </w:t>
      </w:r>
      <w:r w:rsidR="009179CC" w:rsidRPr="00B46BC3">
        <w:rPr>
          <w:rFonts w:asciiTheme="minorHAnsi" w:hAnsiTheme="minorHAnsi" w:cstheme="minorHAnsi"/>
          <w:b/>
          <w:bCs/>
          <w:sz w:val="22"/>
          <w:szCs w:val="22"/>
        </w:rPr>
        <w:t>each</w:t>
      </w:r>
      <w:r w:rsidRPr="00B46BC3">
        <w:rPr>
          <w:rFonts w:asciiTheme="minorHAnsi" w:hAnsiTheme="minorHAnsi" w:cstheme="minorHAnsi"/>
          <w:b/>
          <w:bCs/>
          <w:sz w:val="22"/>
          <w:szCs w:val="22"/>
        </w:rPr>
        <w:t xml:space="preserve"> criteria carefully</w:t>
      </w:r>
      <w:r w:rsidRPr="00B46BC3">
        <w:rPr>
          <w:rFonts w:asciiTheme="minorHAnsi" w:hAnsiTheme="minorHAnsi" w:cstheme="minorHAnsi"/>
          <w:sz w:val="22"/>
          <w:szCs w:val="22"/>
        </w:rPr>
        <w:t xml:space="preserve">, 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write </w:t>
      </w:r>
      <w:r w:rsidRPr="00B46BC3">
        <w:rPr>
          <w:rFonts w:asciiTheme="minorHAnsi" w:hAnsiTheme="minorHAnsi" w:cstheme="minorHAnsi"/>
          <w:sz w:val="22"/>
          <w:szCs w:val="22"/>
        </w:rPr>
        <w:t xml:space="preserve">the 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narrative </w:t>
      </w:r>
      <w:r w:rsidRPr="00B46BC3">
        <w:rPr>
          <w:rFonts w:asciiTheme="minorHAnsi" w:hAnsiTheme="minorHAnsi" w:cstheme="minorHAnsi"/>
          <w:sz w:val="22"/>
          <w:szCs w:val="22"/>
        </w:rPr>
        <w:t>clearly addressing the</w:t>
      </w:r>
      <w:r w:rsidR="00CE348C" w:rsidRPr="00B46BC3">
        <w:rPr>
          <w:rFonts w:asciiTheme="minorHAnsi" w:hAnsiTheme="minorHAnsi" w:cstheme="minorHAnsi"/>
          <w:sz w:val="22"/>
          <w:szCs w:val="22"/>
        </w:rPr>
        <w:t xml:space="preserve"> selected</w:t>
      </w:r>
      <w:r w:rsidRPr="00B46BC3">
        <w:rPr>
          <w:rFonts w:asciiTheme="minorHAnsi" w:hAnsiTheme="minorHAnsi" w:cstheme="minorHAnsi"/>
          <w:sz w:val="22"/>
          <w:szCs w:val="22"/>
        </w:rPr>
        <w:t xml:space="preserve"> criteria </w:t>
      </w:r>
      <w:r w:rsidR="00CE348C" w:rsidRPr="00B46BC3">
        <w:rPr>
          <w:rFonts w:asciiTheme="minorHAnsi" w:hAnsiTheme="minorHAnsi" w:cstheme="minorHAnsi"/>
          <w:sz w:val="22"/>
          <w:szCs w:val="22"/>
        </w:rPr>
        <w:t>(</w:t>
      </w:r>
      <w:r w:rsidR="00CE348C" w:rsidRPr="00B46BC3">
        <w:rPr>
          <w:rFonts w:asciiTheme="minorHAnsi" w:hAnsiTheme="minorHAnsi" w:cstheme="minorHAnsi"/>
          <w:sz w:val="22"/>
          <w:szCs w:val="22"/>
          <w:u w:val="single"/>
        </w:rPr>
        <w:t>use</w:t>
      </w:r>
      <w:r w:rsidR="00CE348C" w:rsidRPr="00B46BC3">
        <w:rPr>
          <w:rFonts w:asciiTheme="minorHAnsi" w:hAnsiTheme="minorHAnsi" w:cstheme="minorHAnsi"/>
          <w:sz w:val="22"/>
          <w:szCs w:val="22"/>
        </w:rPr>
        <w:t xml:space="preserve"> </w:t>
      </w:r>
      <w:r w:rsidR="00CE348C" w:rsidRPr="00B46BC3">
        <w:rPr>
          <w:rFonts w:asciiTheme="minorHAnsi" w:hAnsiTheme="minorHAnsi" w:cstheme="minorHAnsi"/>
          <w:sz w:val="22"/>
          <w:szCs w:val="22"/>
          <w:u w:val="single"/>
        </w:rPr>
        <w:t>headings</w:t>
      </w:r>
      <w:r w:rsidR="003B3656" w:rsidRPr="00B46BC3">
        <w:rPr>
          <w:rFonts w:asciiTheme="minorHAnsi" w:hAnsiTheme="minorHAnsi" w:cstheme="minorHAnsi"/>
          <w:sz w:val="22"/>
          <w:szCs w:val="22"/>
          <w:u w:val="single"/>
        </w:rPr>
        <w:t xml:space="preserve"> to indicate the criteria been addressed</w:t>
      </w:r>
      <w:r w:rsidR="00CE348C" w:rsidRPr="00B46BC3">
        <w:rPr>
          <w:rFonts w:asciiTheme="minorHAnsi" w:hAnsiTheme="minorHAnsi" w:cstheme="minorHAnsi"/>
          <w:sz w:val="22"/>
          <w:szCs w:val="22"/>
        </w:rPr>
        <w:t xml:space="preserve">) </w:t>
      </w:r>
      <w:r w:rsidRPr="00B46BC3">
        <w:rPr>
          <w:rFonts w:asciiTheme="minorHAnsi" w:hAnsiTheme="minorHAnsi" w:cstheme="minorHAnsi"/>
          <w:sz w:val="22"/>
          <w:szCs w:val="22"/>
        </w:rPr>
        <w:t>and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 quantify the</w:t>
      </w:r>
      <w:r w:rsidRPr="00B46BC3">
        <w:rPr>
          <w:rFonts w:asciiTheme="minorHAnsi" w:hAnsiTheme="minorHAnsi" w:cstheme="minorHAnsi"/>
          <w:sz w:val="22"/>
          <w:szCs w:val="22"/>
        </w:rPr>
        <w:t xml:space="preserve"> nominee’s </w:t>
      </w:r>
      <w:r w:rsidR="005F395D" w:rsidRPr="00B46BC3">
        <w:rPr>
          <w:rFonts w:asciiTheme="minorHAnsi" w:hAnsiTheme="minorHAnsi" w:cstheme="minorHAnsi"/>
          <w:sz w:val="22"/>
          <w:szCs w:val="22"/>
        </w:rPr>
        <w:t>contribution where appropriate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.  </w:t>
      </w:r>
      <w:r w:rsidR="006E1577" w:rsidRPr="00B46BC3">
        <w:rPr>
          <w:rFonts w:asciiTheme="minorHAnsi" w:hAnsiTheme="minorHAnsi" w:cstheme="minorHAnsi"/>
          <w:bCs/>
          <w:sz w:val="22"/>
          <w:szCs w:val="22"/>
        </w:rPr>
        <w:t xml:space="preserve">NOMINATIONS SHOULD INCLUDE A </w:t>
      </w:r>
      <w:r w:rsidR="006E1577" w:rsidRPr="00B46BC3">
        <w:rPr>
          <w:rFonts w:asciiTheme="minorHAnsi" w:hAnsiTheme="minorHAnsi" w:cstheme="minorHAnsi"/>
          <w:bCs/>
          <w:sz w:val="22"/>
          <w:szCs w:val="22"/>
          <w:u w:val="single"/>
        </w:rPr>
        <w:t>PHOTO</w:t>
      </w:r>
      <w:r w:rsidR="006E1577" w:rsidRPr="00B46BC3">
        <w:rPr>
          <w:rFonts w:asciiTheme="minorHAnsi" w:hAnsiTheme="minorHAnsi" w:cstheme="minorHAnsi"/>
          <w:bCs/>
          <w:sz w:val="22"/>
          <w:szCs w:val="22"/>
        </w:rPr>
        <w:t xml:space="preserve"> OF THE NOMINEE. </w:t>
      </w:r>
      <w:r w:rsidR="006E1577" w:rsidRPr="00B46BC3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</w:p>
    <w:p w14:paraId="049C2184" w14:textId="77777777" w:rsidR="008A77D0" w:rsidRPr="009C7AF0" w:rsidRDefault="008A77D0" w:rsidP="0043509E">
      <w:pPr>
        <w:rPr>
          <w:b/>
          <w:color w:val="002060"/>
          <w:sz w:val="16"/>
          <w:szCs w:val="16"/>
        </w:rPr>
      </w:pPr>
    </w:p>
    <w:p w14:paraId="1CD88FBF" w14:textId="3B0F43B1" w:rsidR="00A72115" w:rsidRDefault="00453116" w:rsidP="00A72115">
      <w:pPr>
        <w:jc w:val="center"/>
        <w:rPr>
          <w:b/>
          <w:color w:val="002060"/>
          <w:sz w:val="24"/>
          <w:szCs w:val="24"/>
        </w:rPr>
      </w:pPr>
      <w:r w:rsidRPr="00AC6C7E">
        <w:rPr>
          <w:b/>
          <w:color w:val="002060"/>
          <w:sz w:val="24"/>
          <w:szCs w:val="24"/>
        </w:rPr>
        <w:t xml:space="preserve">PLEASE ENSURE THAT </w:t>
      </w:r>
      <w:r w:rsidRPr="00AC6C7E">
        <w:rPr>
          <w:b/>
          <w:color w:val="002060"/>
          <w:sz w:val="24"/>
          <w:szCs w:val="24"/>
          <w:u w:val="single"/>
        </w:rPr>
        <w:t>NOMINEE CONSENT</w:t>
      </w:r>
      <w:r w:rsidRPr="00AC6C7E">
        <w:rPr>
          <w:b/>
          <w:color w:val="002060"/>
          <w:sz w:val="24"/>
          <w:szCs w:val="24"/>
        </w:rPr>
        <w:t xml:space="preserve"> HAS BEEN OBTAINED PRIOR TO SUBMISSION</w:t>
      </w:r>
      <w:r w:rsidR="004D62D5" w:rsidRPr="00AC6C7E">
        <w:rPr>
          <w:b/>
          <w:color w:val="002060"/>
          <w:sz w:val="24"/>
          <w:szCs w:val="24"/>
        </w:rPr>
        <w:t>.</w:t>
      </w:r>
    </w:p>
    <w:p w14:paraId="6E4F9190" w14:textId="77777777" w:rsidR="00A72115" w:rsidRPr="00A72115" w:rsidRDefault="00A72115" w:rsidP="00A72115">
      <w:pPr>
        <w:rPr>
          <w:sz w:val="24"/>
          <w:szCs w:val="24"/>
        </w:rPr>
      </w:pPr>
    </w:p>
    <w:sectPr w:rsidR="00A72115" w:rsidRPr="00A72115" w:rsidSect="007F2F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9455" w14:textId="77777777" w:rsidR="00130C8D" w:rsidRDefault="00130C8D" w:rsidP="004E073C">
      <w:pPr>
        <w:spacing w:after="0" w:line="240" w:lineRule="auto"/>
      </w:pPr>
      <w:r>
        <w:separator/>
      </w:r>
    </w:p>
  </w:endnote>
  <w:endnote w:type="continuationSeparator" w:id="0">
    <w:p w14:paraId="1A014310" w14:textId="77777777" w:rsidR="00130C8D" w:rsidRDefault="00130C8D" w:rsidP="004E073C">
      <w:pPr>
        <w:spacing w:after="0" w:line="240" w:lineRule="auto"/>
      </w:pPr>
      <w:r>
        <w:continuationSeparator/>
      </w:r>
    </w:p>
  </w:endnote>
  <w:endnote w:type="continuationNotice" w:id="1">
    <w:p w14:paraId="06175D88" w14:textId="77777777" w:rsidR="00130C8D" w:rsidRDefault="00130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BDCC" w14:textId="469A3D53" w:rsidR="008208B8" w:rsidRDefault="008208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62F6F19" wp14:editId="11DAF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AA005" w14:textId="3A69A2E1" w:rsidR="008208B8" w:rsidRPr="008208B8" w:rsidRDefault="008208B8" w:rsidP="008208B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208B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F6F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 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ACAA005" w14:textId="3A69A2E1" w:rsidR="008208B8" w:rsidRPr="008208B8" w:rsidRDefault="008208B8" w:rsidP="008208B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208B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5D5" w14:textId="3C30C7BC" w:rsidR="0004557A" w:rsidRDefault="0004557A" w:rsidP="00C21EBF">
    <w:pPr>
      <w:pStyle w:val="Footer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C5A3" w14:textId="77777777" w:rsidR="00130C8D" w:rsidRDefault="00130C8D" w:rsidP="004E073C">
      <w:pPr>
        <w:spacing w:after="0" w:line="240" w:lineRule="auto"/>
      </w:pPr>
      <w:r>
        <w:separator/>
      </w:r>
    </w:p>
  </w:footnote>
  <w:footnote w:type="continuationSeparator" w:id="0">
    <w:p w14:paraId="72CC0453" w14:textId="77777777" w:rsidR="00130C8D" w:rsidRDefault="00130C8D" w:rsidP="004E073C">
      <w:pPr>
        <w:spacing w:after="0" w:line="240" w:lineRule="auto"/>
      </w:pPr>
      <w:r>
        <w:continuationSeparator/>
      </w:r>
    </w:p>
  </w:footnote>
  <w:footnote w:type="continuationNotice" w:id="1">
    <w:p w14:paraId="73F38D38" w14:textId="77777777" w:rsidR="00130C8D" w:rsidRDefault="00130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A287" w14:textId="5CAB6171" w:rsidR="00B035D0" w:rsidRDefault="00820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C61028" wp14:editId="46943B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864D5" w14:textId="4DF11B64" w:rsidR="008208B8" w:rsidRPr="008208B8" w:rsidRDefault="008208B8" w:rsidP="008208B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208B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61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66864D5" w14:textId="4DF11B64" w:rsidR="008208B8" w:rsidRPr="008208B8" w:rsidRDefault="008208B8" w:rsidP="008208B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208B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E68">
      <w:rPr>
        <w:noProof/>
      </w:rPr>
      <w:pict w14:anchorId="37EC0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3192" w14:textId="6687D761" w:rsidR="007F2F87" w:rsidRDefault="007F2F87">
    <w:pPr>
      <w:pStyle w:val="Header"/>
    </w:pPr>
    <w:r w:rsidRPr="00C21EBF">
      <w:rPr>
        <w:rFonts w:cs="Arial"/>
        <w:noProof/>
        <w:color w:val="002060"/>
        <w:sz w:val="52"/>
        <w:szCs w:val="52"/>
        <w:lang w:eastAsia="en-AU"/>
      </w:rPr>
      <w:drawing>
        <wp:anchor distT="0" distB="0" distL="114300" distR="114300" simplePos="0" relativeHeight="251655680" behindDoc="0" locked="0" layoutInCell="1" allowOverlap="1" wp14:anchorId="12D3AB1B" wp14:editId="664579C9">
          <wp:simplePos x="0" y="0"/>
          <wp:positionH relativeFrom="margin">
            <wp:posOffset>4994647</wp:posOffset>
          </wp:positionH>
          <wp:positionV relativeFrom="margin">
            <wp:posOffset>-727243</wp:posOffset>
          </wp:positionV>
          <wp:extent cx="1350645" cy="101219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MEC Logo Small Clea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6E78" w14:textId="0C3CB48E" w:rsidR="00B035D0" w:rsidRPr="0094558D" w:rsidRDefault="0094558D" w:rsidP="0094558D">
    <w:pPr>
      <w:pStyle w:val="Header"/>
    </w:pPr>
    <w:r w:rsidRPr="00C21EBF">
      <w:rPr>
        <w:rFonts w:cs="Arial"/>
        <w:noProof/>
        <w:color w:val="002060"/>
        <w:sz w:val="52"/>
        <w:szCs w:val="52"/>
        <w:lang w:eastAsia="en-AU"/>
      </w:rPr>
      <w:drawing>
        <wp:anchor distT="0" distB="0" distL="114300" distR="114300" simplePos="0" relativeHeight="251658752" behindDoc="0" locked="0" layoutInCell="1" allowOverlap="1" wp14:anchorId="0FE7729F" wp14:editId="6DCBA2D2">
          <wp:simplePos x="0" y="0"/>
          <wp:positionH relativeFrom="margin">
            <wp:posOffset>5072333</wp:posOffset>
          </wp:positionH>
          <wp:positionV relativeFrom="margin">
            <wp:posOffset>-767188</wp:posOffset>
          </wp:positionV>
          <wp:extent cx="1350645" cy="1012190"/>
          <wp:effectExtent l="0" t="0" r="190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MEC Logo Small Clea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D4"/>
    <w:multiLevelType w:val="hybridMultilevel"/>
    <w:tmpl w:val="E61E95CA"/>
    <w:lvl w:ilvl="0" w:tplc="10B685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54BAD"/>
    <w:multiLevelType w:val="multilevel"/>
    <w:tmpl w:val="CF5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56783"/>
    <w:multiLevelType w:val="hybridMultilevel"/>
    <w:tmpl w:val="CFBE62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0307"/>
    <w:multiLevelType w:val="hybridMultilevel"/>
    <w:tmpl w:val="C872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7B9A"/>
    <w:multiLevelType w:val="hybridMultilevel"/>
    <w:tmpl w:val="6520FF58"/>
    <w:lvl w:ilvl="0" w:tplc="72FE08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8707A"/>
    <w:multiLevelType w:val="hybridMultilevel"/>
    <w:tmpl w:val="0848F528"/>
    <w:lvl w:ilvl="0" w:tplc="9A227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25CC"/>
    <w:multiLevelType w:val="hybridMultilevel"/>
    <w:tmpl w:val="763EC3EA"/>
    <w:lvl w:ilvl="0" w:tplc="998C3D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477CD"/>
    <w:multiLevelType w:val="hybridMultilevel"/>
    <w:tmpl w:val="B016B692"/>
    <w:lvl w:ilvl="0" w:tplc="497A589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B77CA"/>
    <w:multiLevelType w:val="hybridMultilevel"/>
    <w:tmpl w:val="2396741A"/>
    <w:lvl w:ilvl="0" w:tplc="7C3A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3917">
    <w:abstractNumId w:val="8"/>
  </w:num>
  <w:num w:numId="2" w16cid:durableId="102770474">
    <w:abstractNumId w:val="6"/>
  </w:num>
  <w:num w:numId="3" w16cid:durableId="1536388582">
    <w:abstractNumId w:val="5"/>
  </w:num>
  <w:num w:numId="4" w16cid:durableId="1325472148">
    <w:abstractNumId w:val="4"/>
  </w:num>
  <w:num w:numId="5" w16cid:durableId="1909681025">
    <w:abstractNumId w:val="1"/>
  </w:num>
  <w:num w:numId="6" w16cid:durableId="558899038">
    <w:abstractNumId w:val="3"/>
  </w:num>
  <w:num w:numId="7" w16cid:durableId="2081318401">
    <w:abstractNumId w:val="2"/>
  </w:num>
  <w:num w:numId="8" w16cid:durableId="731079022">
    <w:abstractNumId w:val="0"/>
  </w:num>
  <w:num w:numId="9" w16cid:durableId="194618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3C"/>
    <w:rsid w:val="00002054"/>
    <w:rsid w:val="00037006"/>
    <w:rsid w:val="0004557A"/>
    <w:rsid w:val="0004629D"/>
    <w:rsid w:val="00067552"/>
    <w:rsid w:val="000716C3"/>
    <w:rsid w:val="00072889"/>
    <w:rsid w:val="000900BD"/>
    <w:rsid w:val="000A5472"/>
    <w:rsid w:val="000C6937"/>
    <w:rsid w:val="000D39F2"/>
    <w:rsid w:val="000D6FDD"/>
    <w:rsid w:val="000E23E1"/>
    <w:rsid w:val="001043D5"/>
    <w:rsid w:val="00107F17"/>
    <w:rsid w:val="00113BB0"/>
    <w:rsid w:val="00130C8D"/>
    <w:rsid w:val="00153260"/>
    <w:rsid w:val="001578DE"/>
    <w:rsid w:val="0016424F"/>
    <w:rsid w:val="00182792"/>
    <w:rsid w:val="001B601E"/>
    <w:rsid w:val="001E398B"/>
    <w:rsid w:val="001F401E"/>
    <w:rsid w:val="00226657"/>
    <w:rsid w:val="002272F4"/>
    <w:rsid w:val="002353F8"/>
    <w:rsid w:val="00235D2F"/>
    <w:rsid w:val="002670A6"/>
    <w:rsid w:val="00287736"/>
    <w:rsid w:val="00295FEE"/>
    <w:rsid w:val="00296D16"/>
    <w:rsid w:val="002A18E4"/>
    <w:rsid w:val="003166F5"/>
    <w:rsid w:val="00324DA6"/>
    <w:rsid w:val="00326B4E"/>
    <w:rsid w:val="003377FB"/>
    <w:rsid w:val="00345982"/>
    <w:rsid w:val="00347DDF"/>
    <w:rsid w:val="0036251F"/>
    <w:rsid w:val="00374E2C"/>
    <w:rsid w:val="00380F21"/>
    <w:rsid w:val="003A1F64"/>
    <w:rsid w:val="003B3656"/>
    <w:rsid w:val="003C7050"/>
    <w:rsid w:val="003D3A53"/>
    <w:rsid w:val="003D4483"/>
    <w:rsid w:val="00421FAB"/>
    <w:rsid w:val="0043509E"/>
    <w:rsid w:val="00453116"/>
    <w:rsid w:val="00482E8D"/>
    <w:rsid w:val="0048768F"/>
    <w:rsid w:val="00490366"/>
    <w:rsid w:val="00491831"/>
    <w:rsid w:val="00497C5C"/>
    <w:rsid w:val="004B29D8"/>
    <w:rsid w:val="004C62A3"/>
    <w:rsid w:val="004D62D5"/>
    <w:rsid w:val="004E073C"/>
    <w:rsid w:val="004F3A40"/>
    <w:rsid w:val="004F63AC"/>
    <w:rsid w:val="00513F74"/>
    <w:rsid w:val="00544C92"/>
    <w:rsid w:val="00565850"/>
    <w:rsid w:val="00587DF6"/>
    <w:rsid w:val="00591223"/>
    <w:rsid w:val="00594B5E"/>
    <w:rsid w:val="005E25CD"/>
    <w:rsid w:val="005E40EA"/>
    <w:rsid w:val="005F395D"/>
    <w:rsid w:val="00601E52"/>
    <w:rsid w:val="00604755"/>
    <w:rsid w:val="00605FF4"/>
    <w:rsid w:val="00612F7F"/>
    <w:rsid w:val="00617654"/>
    <w:rsid w:val="00630E05"/>
    <w:rsid w:val="00656CC4"/>
    <w:rsid w:val="006A1F84"/>
    <w:rsid w:val="006B24C2"/>
    <w:rsid w:val="006B4205"/>
    <w:rsid w:val="006C5E68"/>
    <w:rsid w:val="006C67A4"/>
    <w:rsid w:val="006D1751"/>
    <w:rsid w:val="006D3D84"/>
    <w:rsid w:val="006E1577"/>
    <w:rsid w:val="006E1D1F"/>
    <w:rsid w:val="006E3B96"/>
    <w:rsid w:val="00700DCD"/>
    <w:rsid w:val="00721152"/>
    <w:rsid w:val="00737944"/>
    <w:rsid w:val="00766A03"/>
    <w:rsid w:val="00784232"/>
    <w:rsid w:val="007A421E"/>
    <w:rsid w:val="007E08F2"/>
    <w:rsid w:val="007F2F87"/>
    <w:rsid w:val="00814FF8"/>
    <w:rsid w:val="00816400"/>
    <w:rsid w:val="008208B8"/>
    <w:rsid w:val="0083379D"/>
    <w:rsid w:val="008542AC"/>
    <w:rsid w:val="00861987"/>
    <w:rsid w:val="008700E5"/>
    <w:rsid w:val="008820BF"/>
    <w:rsid w:val="008874AE"/>
    <w:rsid w:val="008A77D0"/>
    <w:rsid w:val="008B138D"/>
    <w:rsid w:val="008B56E7"/>
    <w:rsid w:val="008B5C47"/>
    <w:rsid w:val="008C3366"/>
    <w:rsid w:val="008D0295"/>
    <w:rsid w:val="008D2F22"/>
    <w:rsid w:val="008E0F82"/>
    <w:rsid w:val="009179CC"/>
    <w:rsid w:val="00930132"/>
    <w:rsid w:val="0094558D"/>
    <w:rsid w:val="00950623"/>
    <w:rsid w:val="00985369"/>
    <w:rsid w:val="009A1830"/>
    <w:rsid w:val="009A6041"/>
    <w:rsid w:val="009B1102"/>
    <w:rsid w:val="009C7AF0"/>
    <w:rsid w:val="009D3E85"/>
    <w:rsid w:val="009F6E3E"/>
    <w:rsid w:val="00A2489F"/>
    <w:rsid w:val="00A3195E"/>
    <w:rsid w:val="00A57621"/>
    <w:rsid w:val="00A65434"/>
    <w:rsid w:val="00A71799"/>
    <w:rsid w:val="00A72115"/>
    <w:rsid w:val="00A83EF6"/>
    <w:rsid w:val="00A874F4"/>
    <w:rsid w:val="00A908C4"/>
    <w:rsid w:val="00A91BAC"/>
    <w:rsid w:val="00AB12EE"/>
    <w:rsid w:val="00AC388A"/>
    <w:rsid w:val="00AC49E7"/>
    <w:rsid w:val="00AC4A03"/>
    <w:rsid w:val="00AC6C7E"/>
    <w:rsid w:val="00AD4E20"/>
    <w:rsid w:val="00AE03BF"/>
    <w:rsid w:val="00AF13D7"/>
    <w:rsid w:val="00B02256"/>
    <w:rsid w:val="00B035D0"/>
    <w:rsid w:val="00B35A96"/>
    <w:rsid w:val="00B46BC3"/>
    <w:rsid w:val="00B50D6D"/>
    <w:rsid w:val="00B82DE0"/>
    <w:rsid w:val="00B925C9"/>
    <w:rsid w:val="00B96192"/>
    <w:rsid w:val="00BD3F43"/>
    <w:rsid w:val="00C06ADF"/>
    <w:rsid w:val="00C1716C"/>
    <w:rsid w:val="00C21EBF"/>
    <w:rsid w:val="00C46844"/>
    <w:rsid w:val="00C70D28"/>
    <w:rsid w:val="00C71AF7"/>
    <w:rsid w:val="00C74EC6"/>
    <w:rsid w:val="00C75614"/>
    <w:rsid w:val="00C96AAC"/>
    <w:rsid w:val="00C979CF"/>
    <w:rsid w:val="00CE10C7"/>
    <w:rsid w:val="00CE348C"/>
    <w:rsid w:val="00D10469"/>
    <w:rsid w:val="00D10C5E"/>
    <w:rsid w:val="00D25544"/>
    <w:rsid w:val="00D300AC"/>
    <w:rsid w:val="00D349F6"/>
    <w:rsid w:val="00D55648"/>
    <w:rsid w:val="00D62586"/>
    <w:rsid w:val="00D73823"/>
    <w:rsid w:val="00D876D4"/>
    <w:rsid w:val="00D912E3"/>
    <w:rsid w:val="00D915EC"/>
    <w:rsid w:val="00DF4838"/>
    <w:rsid w:val="00E032CA"/>
    <w:rsid w:val="00E04D44"/>
    <w:rsid w:val="00E056F3"/>
    <w:rsid w:val="00E07ED0"/>
    <w:rsid w:val="00E1226D"/>
    <w:rsid w:val="00E202D7"/>
    <w:rsid w:val="00E52B1F"/>
    <w:rsid w:val="00EA25A7"/>
    <w:rsid w:val="00EC204A"/>
    <w:rsid w:val="00EC3710"/>
    <w:rsid w:val="00EC4964"/>
    <w:rsid w:val="00EF25D1"/>
    <w:rsid w:val="00F10CBE"/>
    <w:rsid w:val="00F1775E"/>
    <w:rsid w:val="00F36224"/>
    <w:rsid w:val="00F5561F"/>
    <w:rsid w:val="00F66FA9"/>
    <w:rsid w:val="00F6769A"/>
    <w:rsid w:val="00F75215"/>
    <w:rsid w:val="00FA2875"/>
    <w:rsid w:val="00FA34D1"/>
    <w:rsid w:val="00FD7BB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3354"/>
  <w15:chartTrackingRefBased/>
  <w15:docId w15:val="{8030B1A5-6C2B-4EA1-8C4E-E57219A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8F2"/>
    <w:pPr>
      <w:keepNext/>
      <w:spacing w:after="0" w:line="240" w:lineRule="auto"/>
      <w:jc w:val="center"/>
      <w:outlineLvl w:val="0"/>
    </w:pPr>
    <w:rPr>
      <w:rFonts w:ascii="HandelGothic BT" w:eastAsia="Times New Roman" w:hAnsi="HandelGothic BT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E0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73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4E07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08F2"/>
    <w:rPr>
      <w:rFonts w:ascii="HandelGothic BT" w:eastAsia="Times New Roman" w:hAnsi="HandelGothic BT" w:cs="Times New Roman"/>
      <w:b/>
      <w:bCs/>
      <w:sz w:val="56"/>
      <w:szCs w:val="24"/>
    </w:rPr>
  </w:style>
  <w:style w:type="paragraph" w:styleId="Title">
    <w:name w:val="Title"/>
    <w:basedOn w:val="Normal"/>
    <w:link w:val="TitleChar"/>
    <w:qFormat/>
    <w:rsid w:val="007E08F2"/>
    <w:pPr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E08F2"/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3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BB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37"/>
  </w:style>
  <w:style w:type="paragraph" w:styleId="Footer">
    <w:name w:val="footer"/>
    <w:basedOn w:val="Normal"/>
    <w:link w:val="Foot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37"/>
  </w:style>
  <w:style w:type="character" w:styleId="Hyperlink">
    <w:name w:val="Hyperlink"/>
    <w:basedOn w:val="DefaultParagraphFont"/>
    <w:uiPriority w:val="99"/>
    <w:unhideWhenUsed/>
    <w:rsid w:val="00587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health-topics/rural-health-workforce/classifications/mm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health-topics/rural-health-workforce/classifications/mm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B696D2BB11468C9062BBB8EB2EEF" ma:contentTypeVersion="18" ma:contentTypeDescription="Create a new document." ma:contentTypeScope="" ma:versionID="242ee1495f5985fd2949d0cf728d7438">
  <xsd:schema xmlns:xsd="http://www.w3.org/2001/XMLSchema" xmlns:xs="http://www.w3.org/2001/XMLSchema" xmlns:p="http://schemas.microsoft.com/office/2006/metadata/properties" xmlns:ns2="e2fea007-9f32-4ca4-9d2d-83f334904c65" xmlns:ns3="936f337a-0abe-4cea-8463-6b9fdf17119b" targetNamespace="http://schemas.microsoft.com/office/2006/metadata/properties" ma:root="true" ma:fieldsID="c813ef4c16a8617c9f429526c5eadc41" ns2:_="" ns3:_="">
    <xsd:import namespace="e2fea007-9f32-4ca4-9d2d-83f334904c65"/>
    <xsd:import namespace="936f337a-0abe-4cea-8463-6b9fdf17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older_x0020_orde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a007-9f32-4ca4-9d2d-83f334904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_x0020_order" ma:index="17" nillable="true" ma:displayName="Folder order" ma:internalName="Folder_x0020_order">
      <xsd:simpleType>
        <xsd:restriction base="dms:Number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337a-0abe-4cea-8463-6b9fdf17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ab7623-09a3-4717-b729-e46660927853}" ma:internalName="TaxCatchAll" ma:showField="CatchAllData" ma:web="936f337a-0abe-4cea-8463-6b9fdf17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rder xmlns="e2fea007-9f32-4ca4-9d2d-83f334904c65" xsi:nil="true"/>
    <lcf76f155ced4ddcb4097134ff3c332f xmlns="e2fea007-9f32-4ca4-9d2d-83f334904c65">
      <Terms xmlns="http://schemas.microsoft.com/office/infopath/2007/PartnerControls"/>
    </lcf76f155ced4ddcb4097134ff3c332f>
    <TaxCatchAll xmlns="936f337a-0abe-4cea-8463-6b9fdf1711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6EC0C-5E30-4C6E-8004-84089D054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26C46-B17F-4683-B626-ED07620A5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a007-9f32-4ca4-9d2d-83f334904c65"/>
    <ds:schemaRef ds:uri="936f337a-0abe-4cea-8463-6b9fdf17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B254C-FF8E-44B8-90CC-EF2F5892742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36f337a-0abe-4cea-8463-6b9fdf17119b"/>
    <ds:schemaRef ds:uri="e2fea007-9f32-4ca4-9d2d-83f334904c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C6F56-3814-4F8E-91D9-9D1D9EE3A6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Ewan</dc:creator>
  <cp:keywords/>
  <dc:description/>
  <cp:lastModifiedBy>CPMEC Admin</cp:lastModifiedBy>
  <cp:revision>3</cp:revision>
  <cp:lastPrinted>2021-03-16T05:22:00Z</cp:lastPrinted>
  <dcterms:created xsi:type="dcterms:W3CDTF">2024-05-16T00:24:00Z</dcterms:created>
  <dcterms:modified xsi:type="dcterms:W3CDTF">2024-05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1B696D2BB11468C9062BBB8EB2EEF</vt:lpwstr>
  </property>
  <property fmtid="{D5CDD505-2E9C-101B-9397-08002B2CF9AE}" pid="3" name="Order">
    <vt:r8>1874600</vt:r8>
  </property>
  <property fmtid="{D5CDD505-2E9C-101B-9397-08002B2CF9AE}" pid="4" name="MediaServiceImageTags">
    <vt:lpwstr/>
  </property>
  <property fmtid="{D5CDD505-2E9C-101B-9397-08002B2CF9AE}" pid="5" name="ClassificationContentMarkingHeaderShapeIds">
    <vt:lpwstr>1,2,4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9,a,b</vt:lpwstr>
  </property>
  <property fmtid="{D5CDD505-2E9C-101B-9397-08002B2CF9AE}" pid="9" name="ClassificationContentMarkingFooterFontProps">
    <vt:lpwstr>#a80000,12,arial</vt:lpwstr>
  </property>
  <property fmtid="{D5CDD505-2E9C-101B-9397-08002B2CF9AE}" pid="10" name="ClassificationContentMarkingFooterText">
    <vt:lpwstr>OFFICIAL </vt:lpwstr>
  </property>
</Properties>
</file>